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40" w:rsidRDefault="004D6740">
      <w:bookmarkStart w:id="0" w:name="_GoBack"/>
      <w:bookmarkEnd w:id="0"/>
    </w:p>
    <w:tbl>
      <w:tblPr>
        <w:tblW w:w="1485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80"/>
        <w:gridCol w:w="450"/>
        <w:gridCol w:w="5040"/>
        <w:gridCol w:w="450"/>
        <w:gridCol w:w="4230"/>
      </w:tblGrid>
      <w:tr w:rsidR="008A24E5" w:rsidRPr="00150165" w:rsidTr="004500BA">
        <w:trPr>
          <w:trHeight w:val="73"/>
        </w:trPr>
        <w:tc>
          <w:tcPr>
            <w:tcW w:w="4680" w:type="dxa"/>
          </w:tcPr>
          <w:p w:rsidR="00F64279" w:rsidRPr="002E7611" w:rsidRDefault="00F64279" w:rsidP="00F64279">
            <w:pPr>
              <w:jc w:val="center"/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  <w:b/>
              </w:rPr>
              <w:t>MCCBOA</w:t>
            </w:r>
          </w:p>
          <w:p w:rsidR="00F64279" w:rsidRDefault="005940EA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</w:t>
            </w:r>
            <w:r w:rsidR="00F64279" w:rsidRPr="002E7611">
              <w:rPr>
                <w:rFonts w:ascii="Arial" w:hAnsi="Arial" w:cs="Arial"/>
                <w:b/>
              </w:rPr>
              <w:t xml:space="preserve"> 20</w:t>
            </w:r>
            <w:r w:rsidR="0068101E">
              <w:rPr>
                <w:rFonts w:ascii="Arial" w:hAnsi="Arial" w:cs="Arial"/>
                <w:b/>
              </w:rPr>
              <w:t>15</w:t>
            </w:r>
            <w:r w:rsidR="00F64279" w:rsidRPr="002E7611">
              <w:rPr>
                <w:rFonts w:ascii="Arial" w:hAnsi="Arial" w:cs="Arial"/>
                <w:b/>
              </w:rPr>
              <w:t xml:space="preserve"> WORKSHOP</w:t>
            </w:r>
          </w:p>
          <w:p w:rsidR="00F64279" w:rsidRPr="002E7611" w:rsidRDefault="005940EA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2</w:t>
            </w:r>
            <w:r w:rsidR="0068101E">
              <w:rPr>
                <w:rFonts w:ascii="Arial" w:hAnsi="Arial" w:cs="Arial"/>
                <w:b/>
              </w:rPr>
              <w:t>9-31</w:t>
            </w:r>
            <w:r w:rsidR="00F36FAE">
              <w:rPr>
                <w:rFonts w:ascii="Arial" w:hAnsi="Arial" w:cs="Arial"/>
                <w:b/>
              </w:rPr>
              <w:t>, 201</w:t>
            </w:r>
            <w:r w:rsidR="0068101E">
              <w:rPr>
                <w:rFonts w:ascii="Arial" w:hAnsi="Arial" w:cs="Arial"/>
                <w:b/>
              </w:rPr>
              <w:t>5</w:t>
            </w:r>
          </w:p>
          <w:p w:rsidR="00F64279" w:rsidRPr="002E7611" w:rsidRDefault="00F64279" w:rsidP="006D6F68">
            <w:pPr>
              <w:jc w:val="both"/>
              <w:rPr>
                <w:rFonts w:ascii="Arial" w:hAnsi="Arial" w:cs="Arial"/>
              </w:rPr>
            </w:pPr>
          </w:p>
          <w:p w:rsidR="00F64279" w:rsidRDefault="00F64279" w:rsidP="006D6F68">
            <w:pPr>
              <w:rPr>
                <w:rFonts w:ascii="Arial" w:hAnsi="Arial" w:cs="Arial"/>
              </w:rPr>
            </w:pPr>
            <w:r w:rsidRPr="006D6F68">
              <w:rPr>
                <w:rFonts w:ascii="Arial" w:hAnsi="Arial" w:cs="Arial"/>
                <w:b/>
              </w:rPr>
              <w:t>Location:</w:t>
            </w:r>
            <w:r w:rsidR="006D6F68" w:rsidRPr="006D6F68">
              <w:rPr>
                <w:rFonts w:ascii="Arial" w:hAnsi="Arial" w:cs="Arial"/>
                <w:b/>
              </w:rPr>
              <w:t xml:space="preserve"> </w:t>
            </w:r>
            <w:r w:rsidR="006D6F68">
              <w:rPr>
                <w:rFonts w:ascii="Arial" w:hAnsi="Arial" w:cs="Arial"/>
              </w:rPr>
              <w:t xml:space="preserve"> </w:t>
            </w:r>
            <w:proofErr w:type="spellStart"/>
            <w:r w:rsidR="0068101E">
              <w:rPr>
                <w:rFonts w:ascii="Arial" w:hAnsi="Arial" w:cs="Arial"/>
              </w:rPr>
              <w:t>Hagerty</w:t>
            </w:r>
            <w:proofErr w:type="spellEnd"/>
            <w:r w:rsidR="0068101E">
              <w:rPr>
                <w:rFonts w:ascii="Arial" w:hAnsi="Arial" w:cs="Arial"/>
              </w:rPr>
              <w:t xml:space="preserve"> Conference Center</w:t>
            </w:r>
          </w:p>
          <w:p w:rsidR="006D6F68" w:rsidRDefault="006D6F68" w:rsidP="006D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0A0A71">
              <w:rPr>
                <w:rFonts w:ascii="Arial" w:hAnsi="Arial" w:cs="Arial"/>
              </w:rPr>
              <w:t xml:space="preserve">Great Lakes Campus of </w:t>
            </w:r>
          </w:p>
          <w:p w:rsidR="000A0A71" w:rsidRDefault="006D6F68" w:rsidP="006D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0A0A71">
              <w:rPr>
                <w:rFonts w:ascii="Arial" w:hAnsi="Arial" w:cs="Arial"/>
              </w:rPr>
              <w:t>Northwestern</w:t>
            </w:r>
            <w:r>
              <w:rPr>
                <w:rFonts w:ascii="Arial" w:hAnsi="Arial" w:cs="Arial"/>
              </w:rPr>
              <w:t xml:space="preserve"> </w:t>
            </w:r>
            <w:r w:rsidR="000A0A7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chigan</w:t>
            </w:r>
            <w:r w:rsidR="000A0A71">
              <w:rPr>
                <w:rFonts w:ascii="Arial" w:hAnsi="Arial" w:cs="Arial"/>
              </w:rPr>
              <w:t xml:space="preserve"> College</w:t>
            </w:r>
          </w:p>
          <w:p w:rsidR="0016151E" w:rsidRDefault="006D6F68" w:rsidP="006D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68101E">
              <w:rPr>
                <w:rFonts w:ascii="Arial" w:hAnsi="Arial" w:cs="Arial"/>
              </w:rPr>
              <w:t>715 E. Front Street</w:t>
            </w:r>
          </w:p>
          <w:p w:rsidR="0016151E" w:rsidRDefault="006D6F68" w:rsidP="006D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68101E">
              <w:rPr>
                <w:rFonts w:ascii="Arial" w:hAnsi="Arial" w:cs="Arial"/>
              </w:rPr>
              <w:t>Traverse City, MI  49686</w:t>
            </w:r>
          </w:p>
          <w:p w:rsidR="00F64279" w:rsidRDefault="006D6F68" w:rsidP="006D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C51EE4">
              <w:rPr>
                <w:rFonts w:ascii="Arial" w:hAnsi="Arial" w:cs="Arial"/>
              </w:rPr>
              <w:t>Phone: (</w:t>
            </w:r>
            <w:r w:rsidR="000A0A71">
              <w:rPr>
                <w:rFonts w:ascii="Arial" w:hAnsi="Arial" w:cs="Arial"/>
              </w:rPr>
              <w:t>231</w:t>
            </w:r>
            <w:r w:rsidR="00C51EE4">
              <w:rPr>
                <w:rFonts w:ascii="Arial" w:hAnsi="Arial" w:cs="Arial"/>
              </w:rPr>
              <w:t xml:space="preserve">) </w:t>
            </w:r>
            <w:r w:rsidR="000A0A71">
              <w:rPr>
                <w:rFonts w:ascii="Arial" w:hAnsi="Arial" w:cs="Arial"/>
              </w:rPr>
              <w:t>995-3100</w:t>
            </w:r>
          </w:p>
          <w:p w:rsidR="002943D6" w:rsidRDefault="000A0A71" w:rsidP="006D6F68">
            <w:pPr>
              <w:jc w:val="center"/>
              <w:rPr>
                <w:rFonts w:asciiTheme="majorHAnsi" w:hAnsiTheme="majorHAnsi" w:cs="Arial"/>
                <w:b/>
              </w:rPr>
            </w:pPr>
            <w:r w:rsidRPr="000A0A71">
              <w:rPr>
                <w:rFonts w:ascii="Arial" w:hAnsi="Arial" w:cs="Arial"/>
                <w:sz w:val="18"/>
                <w:szCs w:val="18"/>
                <w:lang w:val="en"/>
              </w:rPr>
              <w:t>https://www.nmc.edu/resources/hagerty-center/index.html</w:t>
            </w:r>
          </w:p>
          <w:p w:rsidR="0016151E" w:rsidRDefault="00B64E70" w:rsidP="00F64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</w:t>
            </w:r>
          </w:p>
          <w:p w:rsidR="00B64E70" w:rsidRDefault="00111BE4" w:rsidP="00111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4E70" w:rsidRPr="006D6F68">
              <w:rPr>
                <w:rFonts w:ascii="Arial" w:hAnsi="Arial" w:cs="Arial"/>
                <w:b/>
              </w:rPr>
              <w:t>Lodging</w:t>
            </w:r>
            <w:r w:rsidR="00B64E70" w:rsidRPr="00B64E70">
              <w:rPr>
                <w:rFonts w:ascii="Arial" w:hAnsi="Arial" w:cs="Arial"/>
              </w:rPr>
              <w:t xml:space="preserve"> – The </w:t>
            </w:r>
            <w:proofErr w:type="spellStart"/>
            <w:r w:rsidR="00B64E70" w:rsidRPr="00B64E70">
              <w:rPr>
                <w:rFonts w:ascii="Arial" w:hAnsi="Arial" w:cs="Arial"/>
              </w:rPr>
              <w:t>Bayshore</w:t>
            </w:r>
            <w:proofErr w:type="spellEnd"/>
            <w:r w:rsidR="00B64E70" w:rsidRPr="00B64E70">
              <w:rPr>
                <w:rFonts w:ascii="Arial" w:hAnsi="Arial" w:cs="Arial"/>
                <w:u w:val="single"/>
              </w:rPr>
              <w:t xml:space="preserve"> </w:t>
            </w:r>
            <w:r w:rsidR="00B64E70" w:rsidRPr="00B64E70">
              <w:rPr>
                <w:rFonts w:ascii="Arial" w:hAnsi="Arial" w:cs="Arial"/>
              </w:rPr>
              <w:t>Resort</w:t>
            </w:r>
          </w:p>
          <w:p w:rsidR="00B64E70" w:rsidRDefault="00111BE4" w:rsidP="00111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B64E70">
              <w:rPr>
                <w:rFonts w:ascii="Arial" w:hAnsi="Arial" w:cs="Arial"/>
              </w:rPr>
              <w:t>1-800-634-4401</w:t>
            </w:r>
          </w:p>
          <w:p w:rsidR="00B64E70" w:rsidRPr="00B64E70" w:rsidRDefault="00111BE4" w:rsidP="00111B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5A5556">
              <w:rPr>
                <w:rFonts w:ascii="Arial" w:hAnsi="Arial" w:cs="Arial"/>
                <w:sz w:val="18"/>
                <w:szCs w:val="18"/>
              </w:rPr>
              <w:t>https:/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4E70" w:rsidRPr="00B64E70">
              <w:rPr>
                <w:rFonts w:ascii="Arial" w:hAnsi="Arial" w:cs="Arial"/>
                <w:sz w:val="18"/>
                <w:szCs w:val="18"/>
              </w:rPr>
              <w:t>wwwbayshore-resort.com</w:t>
            </w:r>
          </w:p>
          <w:p w:rsidR="00B64E70" w:rsidRDefault="00B64E70" w:rsidP="00F64279">
            <w:pPr>
              <w:rPr>
                <w:rFonts w:ascii="Arial" w:hAnsi="Arial" w:cs="Arial"/>
                <w:b/>
                <w:u w:val="single"/>
              </w:rPr>
            </w:pPr>
          </w:p>
          <w:p w:rsidR="00F64279" w:rsidRPr="002E7611" w:rsidRDefault="00C51EE4" w:rsidP="00F64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</w:t>
            </w:r>
            <w:r w:rsidR="00D70CF6">
              <w:rPr>
                <w:rFonts w:ascii="Arial" w:hAnsi="Arial" w:cs="Arial"/>
                <w:b/>
                <w:u w:val="single"/>
              </w:rPr>
              <w:t>EDNESDAY</w:t>
            </w:r>
            <w:r>
              <w:rPr>
                <w:rFonts w:ascii="Arial" w:hAnsi="Arial" w:cs="Arial"/>
                <w:b/>
                <w:u w:val="single"/>
              </w:rPr>
              <w:t>, July</w:t>
            </w:r>
            <w:r w:rsidR="00F64279" w:rsidRPr="002E7611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="0068101E">
              <w:rPr>
                <w:rFonts w:ascii="Arial" w:hAnsi="Arial" w:cs="Arial"/>
                <w:b/>
                <w:u w:val="single"/>
              </w:rPr>
              <w:t>9</w:t>
            </w:r>
            <w:r w:rsidR="00F64279" w:rsidRPr="002E7611">
              <w:rPr>
                <w:rFonts w:ascii="Arial" w:hAnsi="Arial" w:cs="Arial"/>
                <w:b/>
                <w:u w:val="single"/>
              </w:rPr>
              <w:t>, 20</w:t>
            </w:r>
            <w:r w:rsidR="0090473C">
              <w:rPr>
                <w:rFonts w:ascii="Arial" w:hAnsi="Arial" w:cs="Arial"/>
                <w:b/>
                <w:u w:val="single"/>
              </w:rPr>
              <w:t>1</w:t>
            </w:r>
            <w:r w:rsidR="0068101E">
              <w:rPr>
                <w:rFonts w:ascii="Arial" w:hAnsi="Arial" w:cs="Arial"/>
                <w:b/>
                <w:u w:val="single"/>
              </w:rPr>
              <w:t>5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F64279" w:rsidRPr="002E7611" w:rsidRDefault="00C51EE4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9:00</w:t>
            </w:r>
            <w:r w:rsidR="00F64279">
              <w:rPr>
                <w:rFonts w:ascii="Arial" w:hAnsi="Arial" w:cs="Arial"/>
              </w:rPr>
              <w:t xml:space="preserve">         </w:t>
            </w:r>
            <w:r w:rsidR="00F64279" w:rsidRPr="009F3658">
              <w:rPr>
                <w:rFonts w:ascii="Arial" w:hAnsi="Arial" w:cs="Arial"/>
                <w:b/>
              </w:rPr>
              <w:t>Registration and Continental</w:t>
            </w:r>
          </w:p>
          <w:p w:rsidR="00F64279" w:rsidRPr="00CB4158" w:rsidRDefault="00F64279" w:rsidP="00F64279">
            <w:pPr>
              <w:tabs>
                <w:tab w:val="left" w:pos="1332"/>
              </w:tabs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</w:rPr>
              <w:t xml:space="preserve">                        </w:t>
            </w:r>
            <w:r w:rsidRPr="00CB4158">
              <w:rPr>
                <w:rFonts w:ascii="Arial" w:hAnsi="Arial" w:cs="Arial"/>
                <w:b/>
              </w:rPr>
              <w:t>Breakfast</w:t>
            </w:r>
          </w:p>
          <w:p w:rsidR="00F64279" w:rsidRPr="002E7611" w:rsidRDefault="00F64279" w:rsidP="00F64279">
            <w:pPr>
              <w:tabs>
                <w:tab w:val="left" w:pos="1332"/>
              </w:tabs>
              <w:ind w:left="1332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F64279" w:rsidRPr="002E7611" w:rsidRDefault="00C51EE4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9:1</w:t>
            </w:r>
            <w:r w:rsidR="00F64279" w:rsidRPr="002E7611">
              <w:rPr>
                <w:rFonts w:ascii="Arial" w:hAnsi="Arial" w:cs="Arial"/>
              </w:rPr>
              <w:t>5</w:t>
            </w:r>
            <w:r w:rsidR="00F64279" w:rsidRPr="002E7611">
              <w:rPr>
                <w:rFonts w:ascii="Arial" w:hAnsi="Arial" w:cs="Arial"/>
              </w:rPr>
              <w:tab/>
            </w:r>
            <w:r w:rsidR="00F64279" w:rsidRPr="009F3658">
              <w:rPr>
                <w:rFonts w:ascii="Arial" w:hAnsi="Arial" w:cs="Arial"/>
                <w:b/>
              </w:rPr>
              <w:t>Welcome &amp; Introductions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 w:rsidR="0068101E">
              <w:rPr>
                <w:rFonts w:ascii="Arial" w:hAnsi="Arial" w:cs="Arial"/>
                <w:i/>
              </w:rPr>
              <w:t>Cheryl Sullivan</w:t>
            </w:r>
            <w:r>
              <w:rPr>
                <w:rFonts w:ascii="Arial" w:hAnsi="Arial" w:cs="Arial"/>
              </w:rPr>
              <w:t>,</w:t>
            </w:r>
          </w:p>
          <w:p w:rsidR="00F64279" w:rsidRDefault="00F64279" w:rsidP="00F64279">
            <w:pPr>
              <w:tabs>
                <w:tab w:val="left" w:pos="162"/>
                <w:tab w:val="left" w:pos="1332"/>
              </w:tabs>
              <w:ind w:left="13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CBOA </w:t>
            </w:r>
            <w:r w:rsidRPr="002E7611">
              <w:rPr>
                <w:rFonts w:ascii="Arial" w:hAnsi="Arial" w:cs="Arial"/>
              </w:rPr>
              <w:t>President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7D65E2" w:rsidRDefault="0016151E" w:rsidP="00F62538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:15-10:00</w:t>
            </w:r>
            <w:r w:rsidR="00F64279">
              <w:rPr>
                <w:rFonts w:ascii="Arial" w:hAnsi="Arial" w:cs="Arial"/>
              </w:rPr>
              <w:t xml:space="preserve">     </w:t>
            </w:r>
            <w:r w:rsidR="00DB51D1">
              <w:rPr>
                <w:rFonts w:ascii="Arial" w:hAnsi="Arial" w:cs="Arial"/>
              </w:rPr>
              <w:t xml:space="preserve"> </w:t>
            </w:r>
            <w:r w:rsidR="007A659F">
              <w:rPr>
                <w:rFonts w:ascii="Arial" w:hAnsi="Arial" w:cs="Arial"/>
                <w:b/>
              </w:rPr>
              <w:t xml:space="preserve">Northwestern Michigan College </w:t>
            </w:r>
          </w:p>
          <w:p w:rsidR="00F62538" w:rsidRPr="00B64E70" w:rsidRDefault="007D65E2" w:rsidP="00F62538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Update</w:t>
            </w:r>
            <w:r w:rsidR="00DB51D1">
              <w:rPr>
                <w:rFonts w:ascii="Arial" w:hAnsi="Arial" w:cs="Arial"/>
                <w:b/>
              </w:rPr>
              <w:t xml:space="preserve">  </w:t>
            </w:r>
          </w:p>
          <w:p w:rsidR="0016151E" w:rsidRDefault="00F62538" w:rsidP="001615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DB51D1">
              <w:rPr>
                <w:rFonts w:ascii="Arial" w:hAnsi="Arial" w:cs="Arial"/>
              </w:rPr>
              <w:t xml:space="preserve"> </w:t>
            </w:r>
            <w:r w:rsidR="007A659F">
              <w:rPr>
                <w:rFonts w:ascii="Arial" w:hAnsi="Arial" w:cs="Arial"/>
                <w:i/>
              </w:rPr>
              <w:t>Diana Fairbanks</w:t>
            </w:r>
          </w:p>
          <w:p w:rsidR="007D65E2" w:rsidRDefault="0016151E" w:rsidP="001615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BE1E08">
              <w:rPr>
                <w:rFonts w:ascii="Arial" w:hAnsi="Arial" w:cs="Arial"/>
                <w:i/>
              </w:rPr>
              <w:t xml:space="preserve">                      </w:t>
            </w:r>
            <w:r w:rsidR="00DB51D1">
              <w:rPr>
                <w:rFonts w:ascii="Arial" w:hAnsi="Arial" w:cs="Arial"/>
                <w:i/>
              </w:rPr>
              <w:t xml:space="preserve"> </w:t>
            </w:r>
            <w:r w:rsidR="002747B0">
              <w:rPr>
                <w:rFonts w:ascii="Arial" w:hAnsi="Arial" w:cs="Arial"/>
              </w:rPr>
              <w:t>Executive Director of Public</w:t>
            </w:r>
            <w:r w:rsidR="007D65E2">
              <w:rPr>
                <w:rFonts w:ascii="Arial" w:hAnsi="Arial" w:cs="Arial"/>
              </w:rPr>
              <w:t xml:space="preserve">  </w:t>
            </w:r>
          </w:p>
          <w:p w:rsidR="0016151E" w:rsidRPr="00F62538" w:rsidRDefault="007D65E2" w:rsidP="001615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Relations and Marketing     </w:t>
            </w:r>
          </w:p>
          <w:p w:rsidR="00F64279" w:rsidRPr="00602794" w:rsidRDefault="00F64279" w:rsidP="00602794">
            <w:pPr>
              <w:tabs>
                <w:tab w:val="left" w:pos="1332"/>
              </w:tabs>
              <w:rPr>
                <w:rFonts w:ascii="Arial" w:hAnsi="Arial" w:cs="Arial"/>
                <w:i/>
              </w:rPr>
            </w:pPr>
            <w:r w:rsidRPr="00985FAD">
              <w:rPr>
                <w:rFonts w:ascii="Arial" w:hAnsi="Arial" w:cs="Arial"/>
                <w:b/>
                <w:highlight w:val="yellow"/>
              </w:rPr>
              <w:t xml:space="preserve">                      </w:t>
            </w:r>
            <w:r w:rsidR="00D52972" w:rsidRPr="00985FAD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13239A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  <w:p w:rsidR="00F64279" w:rsidRDefault="0016151E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  <w:r w:rsidR="00F64279" w:rsidRPr="002E7611">
              <w:rPr>
                <w:rFonts w:ascii="Arial" w:hAnsi="Arial" w:cs="Arial"/>
              </w:rPr>
              <w:t>–1</w:t>
            </w:r>
            <w:r w:rsidR="00F64279">
              <w:rPr>
                <w:rFonts w:ascii="Arial" w:hAnsi="Arial" w:cs="Arial"/>
              </w:rPr>
              <w:t>0</w:t>
            </w:r>
            <w:r w:rsidR="00F64279"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DB51D1">
              <w:rPr>
                <w:rFonts w:ascii="Arial" w:hAnsi="Arial" w:cs="Arial"/>
              </w:rPr>
              <w:t xml:space="preserve">    </w:t>
            </w:r>
            <w:r w:rsidR="00F64279" w:rsidRPr="004B01F9">
              <w:rPr>
                <w:rFonts w:ascii="Arial" w:hAnsi="Arial" w:cs="Arial"/>
                <w:b/>
              </w:rPr>
              <w:t xml:space="preserve">Break  </w:t>
            </w:r>
            <w:r w:rsidR="00F64279"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632931" w:rsidRPr="00704DAF" w:rsidRDefault="00F64279" w:rsidP="00632931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2E7611">
              <w:rPr>
                <w:rFonts w:ascii="Arial" w:hAnsi="Arial" w:cs="Arial"/>
              </w:rPr>
              <w:t>:</w:t>
            </w:r>
            <w:r w:rsidR="0016151E">
              <w:rPr>
                <w:rFonts w:ascii="Arial" w:hAnsi="Arial" w:cs="Arial"/>
              </w:rPr>
              <w:t>15</w:t>
            </w:r>
            <w:r w:rsidR="00985FAD">
              <w:rPr>
                <w:rFonts w:ascii="Arial" w:hAnsi="Arial" w:cs="Arial"/>
              </w:rPr>
              <w:t>-1</w:t>
            </w:r>
            <w:r w:rsidR="00885522">
              <w:rPr>
                <w:rFonts w:ascii="Arial" w:hAnsi="Arial" w:cs="Arial"/>
              </w:rPr>
              <w:t>2</w:t>
            </w:r>
            <w:r w:rsidR="0016151E">
              <w:rPr>
                <w:rFonts w:ascii="Arial" w:hAnsi="Arial" w:cs="Arial"/>
              </w:rPr>
              <w:t>:00</w:t>
            </w:r>
            <w:r w:rsidRPr="002E7611">
              <w:rPr>
                <w:rFonts w:ascii="Arial" w:hAnsi="Arial" w:cs="Arial"/>
              </w:rPr>
              <w:tab/>
            </w:r>
            <w:r w:rsidR="00632931">
              <w:rPr>
                <w:rFonts w:ascii="Arial" w:hAnsi="Arial" w:cs="Arial"/>
                <w:b/>
              </w:rPr>
              <w:t>Best Practices Roundtables</w:t>
            </w:r>
          </w:p>
          <w:p w:rsidR="00632931" w:rsidRDefault="00632931" w:rsidP="00632931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  <w:r>
              <w:rPr>
                <w:rFonts w:ascii="Arial" w:hAnsi="Arial" w:cs="Arial"/>
              </w:rPr>
              <w:t>Benchmarking</w:t>
            </w:r>
            <w:r>
              <w:rPr>
                <w:rFonts w:ascii="Arial" w:hAnsi="Arial" w:cs="Arial"/>
                <w:i/>
              </w:rPr>
              <w:t xml:space="preserve"> - </w:t>
            </w:r>
          </w:p>
          <w:p w:rsidR="00632931" w:rsidRPr="0080166B" w:rsidRDefault="00632931" w:rsidP="00632931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Moderator – Jim Lantz</w:t>
            </w:r>
          </w:p>
          <w:p w:rsidR="00632931" w:rsidRDefault="00632931" w:rsidP="00632931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E2BF4">
              <w:rPr>
                <w:rFonts w:ascii="Arial" w:hAnsi="Arial" w:cs="Arial"/>
              </w:rPr>
              <w:t xml:space="preserve">                 Capital Funding</w:t>
            </w:r>
            <w:r>
              <w:rPr>
                <w:rFonts w:ascii="Arial" w:hAnsi="Arial" w:cs="Arial"/>
                <w:i/>
              </w:rPr>
              <w:t xml:space="preserve"> –                       </w:t>
            </w:r>
          </w:p>
          <w:p w:rsidR="00632931" w:rsidRPr="0080166B" w:rsidRDefault="00632931" w:rsidP="00632931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</w:t>
            </w:r>
            <w:r w:rsidR="008E2BF4">
              <w:rPr>
                <w:rFonts w:ascii="Arial" w:hAnsi="Arial" w:cs="Arial"/>
                <w:i/>
              </w:rPr>
              <w:t xml:space="preserve">          Moderator – Cheryl Sullivan</w:t>
            </w:r>
          </w:p>
          <w:p w:rsidR="008E2BF4" w:rsidRDefault="00632931" w:rsidP="008E2BF4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E2BF4">
              <w:rPr>
                <w:rFonts w:ascii="Arial" w:hAnsi="Arial" w:cs="Arial"/>
              </w:rPr>
              <w:t xml:space="preserve">                 Business Intelligence</w:t>
            </w:r>
            <w:r w:rsidR="008E2BF4">
              <w:rPr>
                <w:rFonts w:ascii="Arial" w:hAnsi="Arial" w:cs="Arial"/>
                <w:i/>
              </w:rPr>
              <w:t xml:space="preserve"> –                       </w:t>
            </w:r>
          </w:p>
          <w:p w:rsidR="008E2BF4" w:rsidRPr="0080166B" w:rsidRDefault="008E2BF4" w:rsidP="008E2BF4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</w:t>
            </w:r>
            <w:r w:rsidR="008D60E0">
              <w:rPr>
                <w:rFonts w:ascii="Arial" w:hAnsi="Arial" w:cs="Arial"/>
                <w:i/>
              </w:rPr>
              <w:t xml:space="preserve">          Moderator – Todd Hurley</w:t>
            </w:r>
          </w:p>
          <w:p w:rsidR="00F64279" w:rsidRPr="00985FAD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n – 1:00</w:t>
            </w:r>
            <w:r w:rsidR="00626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626A35">
              <w:rPr>
                <w:rFonts w:ascii="Arial" w:hAnsi="Arial" w:cs="Arial"/>
              </w:rPr>
              <w:t xml:space="preserve"> </w:t>
            </w:r>
            <w:r w:rsidRPr="004B01F9">
              <w:rPr>
                <w:rFonts w:ascii="Arial" w:hAnsi="Arial" w:cs="Arial"/>
                <w:b/>
              </w:rPr>
              <w:t>Lunch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  <w:bCs/>
              </w:rPr>
            </w:pPr>
            <w:r w:rsidRPr="00376CBA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  <w:p w:rsidR="00626A35" w:rsidRPr="00E04F4A" w:rsidRDefault="00F64279" w:rsidP="00626A3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</w:rPr>
              <w:t>1:</w:t>
            </w:r>
            <w:r w:rsidR="00A51065">
              <w:rPr>
                <w:rFonts w:ascii="Arial" w:hAnsi="Arial" w:cs="Arial"/>
              </w:rPr>
              <w:t>00 -</w:t>
            </w:r>
            <w:r>
              <w:rPr>
                <w:rFonts w:ascii="Arial" w:hAnsi="Arial" w:cs="Arial"/>
              </w:rPr>
              <w:t xml:space="preserve"> 2</w:t>
            </w:r>
            <w:r w:rsidRPr="002E7611">
              <w:rPr>
                <w:rFonts w:ascii="Arial" w:hAnsi="Arial" w:cs="Arial"/>
              </w:rPr>
              <w:t>:</w:t>
            </w:r>
            <w:r w:rsidR="00E04F4A">
              <w:rPr>
                <w:rFonts w:ascii="Arial" w:hAnsi="Arial" w:cs="Arial"/>
              </w:rPr>
              <w:t>00</w:t>
            </w:r>
            <w:r w:rsidR="00626A35">
              <w:rPr>
                <w:rFonts w:ascii="Arial" w:hAnsi="Arial" w:cs="Arial"/>
              </w:rPr>
              <w:t xml:space="preserve">      </w:t>
            </w:r>
            <w:r w:rsidR="00E00796">
              <w:rPr>
                <w:rFonts w:ascii="Arial" w:hAnsi="Arial" w:cs="Arial"/>
                <w:b/>
              </w:rPr>
              <w:t>Administrative Warfare</w:t>
            </w:r>
          </w:p>
          <w:p w:rsidR="0068101E" w:rsidRDefault="0039142F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 w:rsidRPr="0039142F">
              <w:rPr>
                <w:rFonts w:ascii="Arial" w:hAnsi="Arial" w:cs="Arial"/>
                <w:b/>
              </w:rPr>
              <w:t xml:space="preserve">                    </w:t>
            </w:r>
            <w:r w:rsidR="00626A35">
              <w:rPr>
                <w:rFonts w:ascii="Arial" w:hAnsi="Arial" w:cs="Arial"/>
                <w:b/>
              </w:rPr>
              <w:t xml:space="preserve">   </w:t>
            </w:r>
            <w:r w:rsidR="00E00796">
              <w:rPr>
                <w:rFonts w:ascii="Arial" w:hAnsi="Arial" w:cs="Arial"/>
                <w:i/>
              </w:rPr>
              <w:t>Terry Moore</w:t>
            </w:r>
          </w:p>
          <w:p w:rsidR="006E2E63" w:rsidRDefault="0068101E" w:rsidP="0068101E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  <w:r w:rsidRPr="00BE1E08">
              <w:rPr>
                <w:rFonts w:ascii="Arial" w:hAnsi="Arial" w:cs="Arial"/>
                <w:i/>
              </w:rPr>
              <w:t xml:space="preserve">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630F62" w:rsidRDefault="00630F62" w:rsidP="00150165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</w:p>
          <w:p w:rsidR="00885522" w:rsidRPr="006D5931" w:rsidRDefault="008A24E5" w:rsidP="009D797E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150165">
              <w:rPr>
                <w:rFonts w:asciiTheme="majorHAnsi" w:hAnsiTheme="majorHAnsi" w:cs="Arial"/>
              </w:rPr>
              <w:tab/>
            </w:r>
          </w:p>
          <w:p w:rsidR="00885522" w:rsidRDefault="00885522" w:rsidP="009D797E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DB51D1" w:rsidRPr="009D797E" w:rsidRDefault="00DB51D1" w:rsidP="009D797E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DB51D1" w:rsidRDefault="00DB51D1" w:rsidP="009D797E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D01037" w:rsidRPr="00150165" w:rsidRDefault="00D01037" w:rsidP="009D797E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MCCBOA OFFICERS</w:t>
            </w:r>
          </w:p>
          <w:p w:rsidR="00D01037" w:rsidRPr="00150165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201</w:t>
            </w:r>
            <w:r w:rsidR="00AF073F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-201</w:t>
            </w:r>
            <w:r w:rsidR="00AF073F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</w:p>
          <w:p w:rsidR="00D01037" w:rsidRPr="00150165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D01037" w:rsidRPr="002B67DE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President</w:t>
            </w:r>
          </w:p>
          <w:p w:rsidR="00AF073F" w:rsidRDefault="00AF073F" w:rsidP="00AF073F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yl Sullivan</w:t>
            </w:r>
          </w:p>
          <w:p w:rsidR="00AF073F" w:rsidRDefault="00AF073F" w:rsidP="00AF073F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western Michigan College</w:t>
            </w:r>
            <w:r w:rsidRPr="002E7611">
              <w:rPr>
                <w:rFonts w:ascii="Arial" w:hAnsi="Arial" w:cs="Arial"/>
              </w:rPr>
              <w:t xml:space="preserve"> </w:t>
            </w:r>
          </w:p>
          <w:p w:rsidR="00D01037" w:rsidRPr="002E7611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D01037" w:rsidRPr="002B67DE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Vice President</w:t>
            </w:r>
          </w:p>
          <w:p w:rsidR="00AF073F" w:rsidRPr="002E7611" w:rsidRDefault="00AF073F" w:rsidP="00AF073F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d Hurley</w:t>
            </w:r>
          </w:p>
          <w:p w:rsidR="00AF073F" w:rsidRPr="002E7611" w:rsidRDefault="00AF073F" w:rsidP="00AF073F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Rapids Community College</w:t>
            </w:r>
          </w:p>
          <w:p w:rsidR="00D01037" w:rsidRPr="002E7611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D01037" w:rsidRPr="002B67DE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Treasurer</w:t>
            </w:r>
          </w:p>
          <w:p w:rsidR="00AF073F" w:rsidRDefault="00AF073F" w:rsidP="00AF073F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ian Frick</w:t>
            </w:r>
          </w:p>
          <w:p w:rsidR="00AF073F" w:rsidRPr="002E7611" w:rsidRDefault="00AF073F" w:rsidP="00AF073F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d Michigan</w:t>
            </w:r>
            <w:proofErr w:type="spellEnd"/>
            <w:r>
              <w:rPr>
                <w:rFonts w:ascii="Arial" w:hAnsi="Arial" w:cs="Arial"/>
              </w:rPr>
              <w:t xml:space="preserve"> Community College</w:t>
            </w:r>
          </w:p>
          <w:p w:rsidR="00D01037" w:rsidRPr="002E7611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D01037" w:rsidRPr="002B67DE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Secretary</w:t>
            </w:r>
          </w:p>
          <w:p w:rsidR="00D01037" w:rsidRDefault="00AF073F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ry </w:t>
            </w:r>
            <w:proofErr w:type="spellStart"/>
            <w:r>
              <w:rPr>
                <w:rFonts w:ascii="Arial" w:hAnsi="Arial" w:cs="Arial"/>
              </w:rPr>
              <w:t>Gawthrop</w:t>
            </w:r>
            <w:proofErr w:type="spellEnd"/>
          </w:p>
          <w:p w:rsidR="00D01037" w:rsidRPr="002E7611" w:rsidRDefault="00AF073F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</w:t>
            </w:r>
            <w:r w:rsidR="00D01037">
              <w:rPr>
                <w:rFonts w:ascii="Arial" w:hAnsi="Arial" w:cs="Arial"/>
              </w:rPr>
              <w:t xml:space="preserve"> Community College</w:t>
            </w:r>
          </w:p>
          <w:p w:rsidR="00D01037" w:rsidRPr="002E7611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D01037" w:rsidRPr="002B67DE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Past President</w:t>
            </w:r>
          </w:p>
          <w:p w:rsidR="00AF073F" w:rsidRPr="002E7611" w:rsidRDefault="00AF073F" w:rsidP="00AF073F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Scott</w:t>
            </w:r>
          </w:p>
          <w:p w:rsidR="00AF073F" w:rsidRPr="002E7611" w:rsidRDefault="00AF073F" w:rsidP="00AF073F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ogg Community College</w:t>
            </w:r>
          </w:p>
          <w:p w:rsidR="00D01037" w:rsidRPr="002E7611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D01037" w:rsidRPr="002E7611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2B67DE">
              <w:rPr>
                <w:rFonts w:ascii="Arial" w:hAnsi="Arial" w:cs="Arial"/>
                <w:b/>
              </w:rPr>
              <w:t>Planning Meeting</w:t>
            </w:r>
            <w:r w:rsidRPr="00376D0C">
              <w:rPr>
                <w:rFonts w:ascii="Arial" w:hAnsi="Arial" w:cs="Arial"/>
              </w:rPr>
              <w:t>:</w:t>
            </w:r>
          </w:p>
          <w:p w:rsidR="00D01037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Scott,</w:t>
            </w:r>
            <w:r w:rsidR="00AF073F">
              <w:rPr>
                <w:rFonts w:ascii="Arial" w:hAnsi="Arial" w:cs="Arial"/>
              </w:rPr>
              <w:t xml:space="preserve"> Larry </w:t>
            </w:r>
            <w:proofErr w:type="spellStart"/>
            <w:r w:rsidR="00AF073F">
              <w:rPr>
                <w:rFonts w:ascii="Arial" w:hAnsi="Arial" w:cs="Arial"/>
              </w:rPr>
              <w:t>Gawthrop</w:t>
            </w:r>
            <w:proofErr w:type="spellEnd"/>
          </w:p>
          <w:p w:rsidR="00D01037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ryl Sullivan, Todd Hurley, </w:t>
            </w:r>
          </w:p>
          <w:p w:rsidR="00BE3D23" w:rsidRPr="00D01037" w:rsidRDefault="00AF073F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ian Frick</w:t>
            </w:r>
            <w:r w:rsidR="008D100F">
              <w:rPr>
                <w:rFonts w:ascii="Arial" w:hAnsi="Arial" w:cs="Arial"/>
              </w:rPr>
              <w:t xml:space="preserve"> (Hostess)</w:t>
            </w:r>
          </w:p>
          <w:p w:rsidR="005B6427" w:rsidRPr="00150165" w:rsidRDefault="005B6427" w:rsidP="00D611DB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Pr="00150165" w:rsidRDefault="008A24E5" w:rsidP="00985FAD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5040" w:type="dxa"/>
          </w:tcPr>
          <w:p w:rsidR="004D6740" w:rsidRDefault="004D6740" w:rsidP="00F64279">
            <w:pPr>
              <w:tabs>
                <w:tab w:val="left" w:pos="1242"/>
                <w:tab w:val="left" w:pos="1800"/>
              </w:tabs>
              <w:ind w:left="1152" w:hanging="1170"/>
              <w:rPr>
                <w:rFonts w:ascii="Arial" w:hAnsi="Arial" w:cs="Arial"/>
                <w:highlight w:val="yellow"/>
              </w:rPr>
            </w:pPr>
          </w:p>
          <w:p w:rsidR="00F64279" w:rsidRPr="00B67BF3" w:rsidRDefault="00E04F4A" w:rsidP="00F64279">
            <w:pPr>
              <w:tabs>
                <w:tab w:val="left" w:pos="1242"/>
                <w:tab w:val="left" w:pos="1800"/>
              </w:tabs>
              <w:ind w:left="1152" w:hanging="1170"/>
              <w:rPr>
                <w:rFonts w:ascii="Arial" w:hAnsi="Arial" w:cs="Arial"/>
              </w:rPr>
            </w:pPr>
            <w:r w:rsidRPr="00B67BF3">
              <w:rPr>
                <w:rFonts w:ascii="Arial" w:hAnsi="Arial" w:cs="Arial"/>
              </w:rPr>
              <w:t>2</w:t>
            </w:r>
            <w:r w:rsidR="00A51065" w:rsidRPr="00B67BF3">
              <w:rPr>
                <w:rFonts w:ascii="Arial" w:hAnsi="Arial" w:cs="Arial"/>
              </w:rPr>
              <w:t>:00-</w:t>
            </w:r>
            <w:r w:rsidRPr="00B67BF3">
              <w:rPr>
                <w:rFonts w:ascii="Arial" w:hAnsi="Arial" w:cs="Arial"/>
              </w:rPr>
              <w:t>2:45</w:t>
            </w:r>
            <w:r w:rsidR="00F64279" w:rsidRPr="00B67BF3">
              <w:rPr>
                <w:rFonts w:ascii="Arial" w:hAnsi="Arial" w:cs="Arial"/>
              </w:rPr>
              <w:tab/>
            </w:r>
            <w:proofErr w:type="spellStart"/>
            <w:r w:rsidR="00CA2775" w:rsidRPr="00B67BF3">
              <w:rPr>
                <w:rFonts w:ascii="Arial" w:hAnsi="Arial" w:cs="Arial"/>
                <w:b/>
              </w:rPr>
              <w:t>eCampus</w:t>
            </w:r>
            <w:proofErr w:type="spellEnd"/>
            <w:r w:rsidR="00CA2775" w:rsidRPr="00B67BF3">
              <w:rPr>
                <w:rFonts w:ascii="Arial" w:hAnsi="Arial" w:cs="Arial"/>
                <w:b/>
              </w:rPr>
              <w:t xml:space="preserve"> Virtual Bookstore Program</w:t>
            </w:r>
          </w:p>
          <w:p w:rsidR="00F64279" w:rsidRPr="00B67BF3" w:rsidRDefault="00A055E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i/>
              </w:rPr>
            </w:pPr>
            <w:r w:rsidRPr="00B67BF3">
              <w:rPr>
                <w:rFonts w:ascii="Arial" w:hAnsi="Arial" w:cs="Arial"/>
              </w:rPr>
              <w:t xml:space="preserve">                     </w:t>
            </w:r>
            <w:r w:rsidR="00CA2775" w:rsidRPr="00B67BF3">
              <w:rPr>
                <w:rFonts w:ascii="Arial" w:hAnsi="Arial" w:cs="Arial"/>
                <w:i/>
              </w:rPr>
              <w:t>Barry Kern</w:t>
            </w:r>
          </w:p>
          <w:p w:rsidR="00E04F4A" w:rsidRDefault="00A055E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B67BF3">
              <w:rPr>
                <w:rFonts w:ascii="Arial" w:hAnsi="Arial" w:cs="Arial"/>
                <w:i/>
              </w:rPr>
              <w:t xml:space="preserve">                     </w:t>
            </w:r>
            <w:proofErr w:type="spellStart"/>
            <w:r w:rsidR="00CA2775" w:rsidRPr="00B67BF3">
              <w:rPr>
                <w:rFonts w:ascii="Arial" w:hAnsi="Arial" w:cs="Arial"/>
              </w:rPr>
              <w:t>eCampus</w:t>
            </w:r>
            <w:proofErr w:type="spellEnd"/>
            <w:r w:rsidR="00CA2775" w:rsidRPr="00B67BF3">
              <w:rPr>
                <w:rFonts w:ascii="Arial" w:hAnsi="Arial" w:cs="Arial"/>
              </w:rPr>
              <w:t xml:space="preserve"> Virtual </w:t>
            </w:r>
            <w:r w:rsidR="00CA2775">
              <w:rPr>
                <w:rFonts w:ascii="Arial" w:hAnsi="Arial" w:cs="Arial"/>
              </w:rPr>
              <w:t xml:space="preserve">Bookstore </w:t>
            </w:r>
          </w:p>
          <w:p w:rsidR="00250B1A" w:rsidRDefault="00A055E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A51065">
              <w:rPr>
                <w:rFonts w:ascii="Arial" w:hAnsi="Arial" w:cs="Arial"/>
              </w:rPr>
              <w:t xml:space="preserve">        </w:t>
            </w:r>
          </w:p>
          <w:p w:rsidR="00250B1A" w:rsidRDefault="00E04F4A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:45-3:00     </w:t>
            </w:r>
            <w:r w:rsidRPr="00E04F4A">
              <w:rPr>
                <w:rFonts w:ascii="Arial" w:hAnsi="Arial" w:cs="Arial"/>
                <w:b/>
              </w:rPr>
              <w:t>Break</w:t>
            </w:r>
          </w:p>
          <w:p w:rsidR="00E04F4A" w:rsidRDefault="00E04F4A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7D65E2" w:rsidRDefault="00E04F4A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B67BF3">
              <w:rPr>
                <w:rFonts w:ascii="Arial" w:hAnsi="Arial" w:cs="Arial"/>
              </w:rPr>
              <w:t>3:00-4:00</w:t>
            </w:r>
            <w:r>
              <w:rPr>
                <w:rFonts w:ascii="Arial" w:hAnsi="Arial" w:cs="Arial"/>
              </w:rPr>
              <w:t xml:space="preserve">     </w:t>
            </w:r>
            <w:r w:rsidR="00EA7DF6">
              <w:rPr>
                <w:rFonts w:ascii="Arial" w:hAnsi="Arial" w:cs="Arial"/>
                <w:b/>
              </w:rPr>
              <w:t>Community College Trends around the</w:t>
            </w:r>
          </w:p>
          <w:p w:rsidR="0068101E" w:rsidRPr="00EA7DF6" w:rsidRDefault="007D65E2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Country </w:t>
            </w:r>
            <w:r w:rsidR="00EA7DF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="0068101E">
              <w:rPr>
                <w:rFonts w:ascii="Arial" w:hAnsi="Arial" w:cs="Arial"/>
                <w:i/>
              </w:rPr>
              <w:t xml:space="preserve"> </w:t>
            </w:r>
          </w:p>
          <w:p w:rsidR="0068101E" w:rsidRPr="00830D6C" w:rsidRDefault="0068101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       </w:t>
            </w:r>
            <w:r w:rsidR="00EA7DF6">
              <w:rPr>
                <w:rFonts w:ascii="Arial" w:hAnsi="Arial" w:cs="Arial"/>
                <w:i/>
              </w:rPr>
              <w:t>Bob Gentile</w:t>
            </w:r>
            <w:r w:rsidR="007D65E2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EA7DF6">
              <w:rPr>
                <w:rFonts w:ascii="Arial" w:hAnsi="Arial" w:cs="Arial"/>
              </w:rPr>
              <w:t>Nelnet</w:t>
            </w:r>
            <w:r>
              <w:rPr>
                <w:rFonts w:ascii="Arial" w:hAnsi="Arial" w:cs="Arial"/>
              </w:rPr>
              <w:t xml:space="preserve">                 </w:t>
            </w:r>
          </w:p>
          <w:p w:rsidR="0068101E" w:rsidRPr="00830D6C" w:rsidRDefault="0068101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0E515B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D4441E">
              <w:rPr>
                <w:rFonts w:ascii="Arial" w:hAnsi="Arial" w:cs="Arial"/>
                <w:b/>
              </w:rPr>
              <w:t xml:space="preserve"> </w:t>
            </w:r>
          </w:p>
          <w:p w:rsidR="00F64279" w:rsidRDefault="0039092E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="00250B1A" w:rsidRPr="00D70CF6">
              <w:rPr>
                <w:rFonts w:ascii="Arial" w:hAnsi="Arial" w:cs="Arial"/>
              </w:rPr>
              <w:t>:</w:t>
            </w:r>
            <w:r w:rsidR="00D70CF6" w:rsidRPr="00D70CF6">
              <w:rPr>
                <w:rFonts w:ascii="Arial" w:hAnsi="Arial" w:cs="Arial"/>
              </w:rPr>
              <w:t>3</w:t>
            </w:r>
            <w:r w:rsidR="00E3720A" w:rsidRPr="00D70CF6">
              <w:rPr>
                <w:rFonts w:ascii="Arial" w:hAnsi="Arial" w:cs="Arial"/>
              </w:rPr>
              <w:t>0</w:t>
            </w:r>
            <w:r w:rsidR="00250B1A" w:rsidRPr="00D70CF6">
              <w:rPr>
                <w:rFonts w:ascii="Arial" w:hAnsi="Arial" w:cs="Arial"/>
              </w:rPr>
              <w:t>-</w:t>
            </w:r>
            <w:r w:rsidR="00186366">
              <w:rPr>
                <w:rFonts w:ascii="Arial" w:hAnsi="Arial" w:cs="Arial"/>
              </w:rPr>
              <w:t>5</w:t>
            </w:r>
            <w:r w:rsidR="00F64279" w:rsidRPr="00D70CF6">
              <w:rPr>
                <w:rFonts w:ascii="Arial" w:hAnsi="Arial" w:cs="Arial"/>
              </w:rPr>
              <w:t xml:space="preserve">:00       </w:t>
            </w:r>
            <w:r w:rsidR="00186366">
              <w:rPr>
                <w:rFonts w:ascii="Arial" w:hAnsi="Arial" w:cs="Arial"/>
                <w:b/>
              </w:rPr>
              <w:t>Attitude Adjustment</w:t>
            </w:r>
          </w:p>
          <w:p w:rsidR="00186366" w:rsidRDefault="00186366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D70CF6" w:rsidRPr="00186366" w:rsidRDefault="00186366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:00-6:00</w:t>
            </w:r>
            <w:r w:rsidRPr="00D70CF6">
              <w:rPr>
                <w:rFonts w:ascii="Arial" w:hAnsi="Arial" w:cs="Arial"/>
              </w:rPr>
              <w:t xml:space="preserve">       </w:t>
            </w:r>
            <w:r w:rsidRPr="00186366">
              <w:rPr>
                <w:rFonts w:ascii="Arial" w:hAnsi="Arial" w:cs="Arial"/>
                <w:b/>
              </w:rPr>
              <w:t xml:space="preserve">Dinner at </w:t>
            </w:r>
            <w:proofErr w:type="spellStart"/>
            <w:r w:rsidRPr="00186366">
              <w:rPr>
                <w:rFonts w:ascii="Arial" w:hAnsi="Arial" w:cs="Arial"/>
                <w:b/>
              </w:rPr>
              <w:t>Hagerty</w:t>
            </w:r>
            <w:proofErr w:type="spellEnd"/>
            <w:r w:rsidRPr="00186366">
              <w:rPr>
                <w:rFonts w:ascii="Arial" w:hAnsi="Arial" w:cs="Arial"/>
                <w:b/>
              </w:rPr>
              <w:t xml:space="preserve"> Conference Center</w:t>
            </w:r>
            <w:r w:rsidR="0068101E">
              <w:rPr>
                <w:rFonts w:ascii="Arial" w:hAnsi="Arial" w:cs="Arial"/>
              </w:rPr>
              <w:t xml:space="preserve">                    </w:t>
            </w:r>
          </w:p>
          <w:p w:rsidR="00F64279" w:rsidRPr="00D70CF6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D70CF6" w:rsidRDefault="00D70CF6" w:rsidP="00250B1A">
            <w:pPr>
              <w:tabs>
                <w:tab w:val="left" w:pos="12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250B1A" w:rsidRPr="00D70CF6">
              <w:rPr>
                <w:rFonts w:ascii="Arial" w:hAnsi="Arial" w:cs="Arial"/>
              </w:rPr>
              <w:t>:0</w:t>
            </w:r>
            <w:r w:rsidR="00F64279" w:rsidRPr="00D70CF6">
              <w:rPr>
                <w:rFonts w:ascii="Arial" w:hAnsi="Arial" w:cs="Arial"/>
              </w:rPr>
              <w:t>0</w:t>
            </w:r>
            <w:r w:rsidR="00F64279" w:rsidRPr="00D70CF6">
              <w:rPr>
                <w:rFonts w:ascii="Arial" w:hAnsi="Arial" w:cs="Arial"/>
              </w:rPr>
              <w:tab/>
            </w:r>
            <w:r w:rsidR="0068101E">
              <w:rPr>
                <w:rFonts w:ascii="Arial" w:hAnsi="Arial" w:cs="Arial"/>
                <w:b/>
              </w:rPr>
              <w:t>Wine Tasting Tour</w:t>
            </w:r>
          </w:p>
          <w:p w:rsidR="00D70CF6" w:rsidRPr="00D70CF6" w:rsidRDefault="00D70CF6" w:rsidP="00D70CF6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D70CF6">
              <w:rPr>
                <w:rFonts w:ascii="Arial" w:hAnsi="Arial" w:cs="Arial"/>
              </w:rPr>
              <w:t xml:space="preserve">                      </w:t>
            </w:r>
            <w:r w:rsidR="0068101E">
              <w:rPr>
                <w:rFonts w:ascii="Arial" w:hAnsi="Arial" w:cs="Arial"/>
              </w:rPr>
              <w:t>Old Mission Peninsula</w:t>
            </w:r>
          </w:p>
          <w:p w:rsidR="00F64279" w:rsidRDefault="00D70CF6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            (</w:t>
            </w:r>
            <w:r w:rsidR="00250B1A" w:rsidRPr="00D70CF6">
              <w:rPr>
                <w:rFonts w:ascii="Arial" w:hAnsi="Arial" w:cs="Arial"/>
                <w:i/>
              </w:rPr>
              <w:t>Please RSVP using registration form</w:t>
            </w:r>
            <w:r>
              <w:rPr>
                <w:rFonts w:ascii="Arial" w:hAnsi="Arial" w:cs="Arial"/>
                <w:i/>
              </w:rPr>
              <w:t>)</w:t>
            </w:r>
          </w:p>
          <w:p w:rsidR="00D70CF6" w:rsidRDefault="00D70CF6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i/>
              </w:rPr>
            </w:pPr>
          </w:p>
          <w:p w:rsidR="00A96979" w:rsidRDefault="00A969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i/>
              </w:rPr>
            </w:pPr>
          </w:p>
          <w:p w:rsidR="00186366" w:rsidRDefault="00186366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i/>
              </w:rPr>
            </w:pPr>
          </w:p>
          <w:p w:rsidR="00F64279" w:rsidRPr="00602794" w:rsidRDefault="00D70CF6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HURSDAY</w:t>
            </w:r>
            <w:r w:rsidR="0068101E">
              <w:rPr>
                <w:rFonts w:ascii="Arial" w:hAnsi="Arial" w:cs="Arial"/>
                <w:b/>
                <w:u w:val="single"/>
              </w:rPr>
              <w:t>, July 30</w:t>
            </w:r>
            <w:r w:rsidR="0045124A" w:rsidRPr="00602794">
              <w:rPr>
                <w:rFonts w:ascii="Arial" w:hAnsi="Arial" w:cs="Arial"/>
                <w:b/>
                <w:u w:val="single"/>
              </w:rPr>
              <w:t>, 201</w:t>
            </w:r>
            <w:r w:rsidR="0068101E">
              <w:rPr>
                <w:rFonts w:ascii="Arial" w:hAnsi="Arial" w:cs="Arial"/>
                <w:b/>
                <w:u w:val="single"/>
              </w:rPr>
              <w:t>5</w:t>
            </w: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00159C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–9:0</w:t>
            </w:r>
            <w:r w:rsidR="00F64279">
              <w:rPr>
                <w:rFonts w:ascii="Arial" w:hAnsi="Arial" w:cs="Arial"/>
              </w:rPr>
              <w:t>0</w:t>
            </w:r>
            <w:r w:rsidR="00F6427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Continental</w:t>
            </w:r>
            <w:r w:rsidR="00F64279" w:rsidRPr="00DE0B50">
              <w:rPr>
                <w:rFonts w:ascii="Arial" w:hAnsi="Arial" w:cs="Arial"/>
                <w:b/>
              </w:rPr>
              <w:t xml:space="preserve"> Breakfast</w:t>
            </w:r>
          </w:p>
          <w:p w:rsidR="00F64279" w:rsidRPr="002E7611" w:rsidRDefault="00F64279" w:rsidP="009E1716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  <w:t xml:space="preserve">                                                      </w:t>
            </w:r>
          </w:p>
          <w:p w:rsidR="0068101E" w:rsidRPr="0039092E" w:rsidRDefault="0016151E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– 9:4</w:t>
            </w:r>
            <w:r w:rsidR="0045124A">
              <w:rPr>
                <w:rFonts w:ascii="Arial" w:hAnsi="Arial" w:cs="Arial"/>
              </w:rPr>
              <w:t>5</w:t>
            </w:r>
            <w:r w:rsidR="00F6427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="0065327F">
              <w:rPr>
                <w:rFonts w:ascii="Arial" w:hAnsi="Arial" w:cs="Arial"/>
                <w:b/>
              </w:rPr>
              <w:t>MCCA update</w:t>
            </w:r>
            <w:r w:rsidR="0068101E">
              <w:rPr>
                <w:rFonts w:ascii="Arial" w:hAnsi="Arial" w:cs="Arial"/>
                <w:i/>
              </w:rPr>
              <w:t xml:space="preserve">   </w:t>
            </w:r>
          </w:p>
          <w:p w:rsidR="0068101E" w:rsidRDefault="0068101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  <w:r w:rsidR="0065327F">
              <w:rPr>
                <w:rFonts w:ascii="Arial" w:hAnsi="Arial" w:cs="Arial"/>
                <w:i/>
              </w:rPr>
              <w:t xml:space="preserve">                   Mike Hansen</w:t>
            </w:r>
          </w:p>
          <w:p w:rsidR="0068101E" w:rsidRPr="00830D6C" w:rsidRDefault="0068101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BE1E08">
              <w:rPr>
                <w:rFonts w:ascii="Arial" w:hAnsi="Arial" w:cs="Arial"/>
                <w:i/>
              </w:rPr>
              <w:t xml:space="preserve">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65327F">
              <w:rPr>
                <w:rFonts w:ascii="Arial" w:hAnsi="Arial" w:cs="Arial"/>
              </w:rPr>
              <w:t xml:space="preserve">Michigan Community College </w:t>
            </w:r>
            <w:proofErr w:type="spellStart"/>
            <w:r w:rsidR="0065327F">
              <w:rPr>
                <w:rFonts w:ascii="Arial" w:hAnsi="Arial" w:cs="Arial"/>
              </w:rPr>
              <w:t>Assoc</w:t>
            </w:r>
            <w:proofErr w:type="spellEnd"/>
            <w:r w:rsidRPr="00CE50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</w:t>
            </w:r>
          </w:p>
          <w:p w:rsidR="00386C95" w:rsidRDefault="00386C95" w:rsidP="00386C95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6434C" w:rsidRDefault="0039092E" w:rsidP="008643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:45</w:t>
            </w:r>
            <w:r w:rsidR="001615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:00</w:t>
            </w:r>
            <w:r w:rsidR="0016151E">
              <w:rPr>
                <w:rFonts w:ascii="Arial" w:hAnsi="Arial" w:cs="Arial"/>
              </w:rPr>
              <w:t xml:space="preserve">  </w:t>
            </w:r>
            <w:r w:rsidR="00E3720A">
              <w:rPr>
                <w:rFonts w:ascii="Arial" w:hAnsi="Arial" w:cs="Arial"/>
              </w:rPr>
              <w:t xml:space="preserve"> </w:t>
            </w:r>
            <w:r w:rsidR="0086434C" w:rsidRPr="00DE0B50">
              <w:rPr>
                <w:rFonts w:ascii="Arial" w:hAnsi="Arial" w:cs="Arial"/>
                <w:b/>
              </w:rPr>
              <w:t>Break</w:t>
            </w:r>
          </w:p>
          <w:p w:rsidR="0086434C" w:rsidRDefault="0086434C" w:rsidP="008643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68101E" w:rsidRPr="0039092E" w:rsidRDefault="00B34AB2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39092E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–</w:t>
            </w:r>
            <w:r w:rsidR="00C95393">
              <w:rPr>
                <w:rFonts w:ascii="Arial" w:hAnsi="Arial" w:cs="Arial"/>
              </w:rPr>
              <w:t>1</w:t>
            </w:r>
            <w:r w:rsidR="0039092E">
              <w:rPr>
                <w:rFonts w:ascii="Arial" w:hAnsi="Arial" w:cs="Arial"/>
              </w:rPr>
              <w:t>0</w:t>
            </w:r>
            <w:r w:rsidR="00E1420E">
              <w:rPr>
                <w:rFonts w:ascii="Arial" w:hAnsi="Arial" w:cs="Arial"/>
              </w:rPr>
              <w:t>:2</w:t>
            </w:r>
            <w:r w:rsidR="0039092E">
              <w:rPr>
                <w:rFonts w:ascii="Arial" w:hAnsi="Arial" w:cs="Arial"/>
              </w:rPr>
              <w:t>0</w:t>
            </w:r>
            <w:r w:rsidR="0086434C">
              <w:rPr>
                <w:rFonts w:ascii="Arial" w:hAnsi="Arial" w:cs="Arial"/>
              </w:rPr>
              <w:t xml:space="preserve"> </w:t>
            </w:r>
            <w:r w:rsidR="0086434C" w:rsidRPr="0086434C">
              <w:rPr>
                <w:rFonts w:ascii="Arial" w:hAnsi="Arial" w:cs="Arial"/>
                <w:b/>
              </w:rPr>
              <w:t xml:space="preserve"> </w:t>
            </w:r>
            <w:r w:rsidR="0039092E">
              <w:rPr>
                <w:rFonts w:ascii="Arial" w:hAnsi="Arial" w:cs="Arial"/>
                <w:b/>
              </w:rPr>
              <w:t>GASB 68 Update</w:t>
            </w:r>
            <w:r w:rsidR="0068101E">
              <w:rPr>
                <w:rFonts w:ascii="Arial" w:hAnsi="Arial" w:cs="Arial"/>
                <w:i/>
              </w:rPr>
              <w:t xml:space="preserve">                     </w:t>
            </w:r>
          </w:p>
          <w:p w:rsidR="0068101E" w:rsidRDefault="0039092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Katie Thornton</w:t>
            </w:r>
            <w:r w:rsidR="00912A25">
              <w:rPr>
                <w:rFonts w:ascii="Arial" w:hAnsi="Arial" w:cs="Arial"/>
                <w:i/>
              </w:rPr>
              <w:t xml:space="preserve"> &amp; Brian </w:t>
            </w:r>
            <w:proofErr w:type="spellStart"/>
            <w:r w:rsidR="00912A25">
              <w:rPr>
                <w:rFonts w:ascii="Arial" w:hAnsi="Arial" w:cs="Arial"/>
                <w:i/>
              </w:rPr>
              <w:t>Lueth</w:t>
            </w:r>
            <w:proofErr w:type="spellEnd"/>
          </w:p>
          <w:p w:rsidR="0068101E" w:rsidRPr="00830D6C" w:rsidRDefault="0068101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BE1E08">
              <w:rPr>
                <w:rFonts w:ascii="Arial" w:hAnsi="Arial" w:cs="Arial"/>
                <w:i/>
              </w:rPr>
              <w:t xml:space="preserve">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39092E">
              <w:rPr>
                <w:rFonts w:ascii="Arial" w:hAnsi="Arial" w:cs="Arial"/>
              </w:rPr>
              <w:t>Plante</w:t>
            </w:r>
            <w:proofErr w:type="spellEnd"/>
            <w:r w:rsidR="0039092E">
              <w:rPr>
                <w:rFonts w:ascii="Arial" w:hAnsi="Arial" w:cs="Arial"/>
              </w:rPr>
              <w:t xml:space="preserve"> Moran</w:t>
            </w:r>
            <w:r w:rsidRPr="00CE50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</w:t>
            </w:r>
          </w:p>
          <w:p w:rsidR="0086434C" w:rsidRDefault="0086434C" w:rsidP="008643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39092E" w:rsidRPr="0039092E" w:rsidRDefault="0039092E" w:rsidP="0039092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E1420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–12:00 </w:t>
            </w:r>
            <w:r w:rsidRPr="0086434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ASB 68 Workshop</w:t>
            </w:r>
            <w:r>
              <w:rPr>
                <w:rFonts w:ascii="Arial" w:hAnsi="Arial" w:cs="Arial"/>
                <w:i/>
              </w:rPr>
              <w:t xml:space="preserve">                     </w:t>
            </w:r>
          </w:p>
          <w:p w:rsidR="0039092E" w:rsidRDefault="0039092E" w:rsidP="0039092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Katie Thornton</w:t>
            </w:r>
            <w:r w:rsidR="00912A25">
              <w:rPr>
                <w:rFonts w:ascii="Arial" w:hAnsi="Arial" w:cs="Arial"/>
                <w:i/>
              </w:rPr>
              <w:t xml:space="preserve"> &amp; Brian </w:t>
            </w:r>
            <w:proofErr w:type="spellStart"/>
            <w:r w:rsidR="00912A25">
              <w:rPr>
                <w:rFonts w:ascii="Arial" w:hAnsi="Arial" w:cs="Arial"/>
                <w:i/>
              </w:rPr>
              <w:t>Lueth</w:t>
            </w:r>
            <w:proofErr w:type="spellEnd"/>
          </w:p>
          <w:p w:rsidR="0039092E" w:rsidRPr="00830D6C" w:rsidRDefault="0039092E" w:rsidP="0039092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BE1E08">
              <w:rPr>
                <w:rFonts w:ascii="Arial" w:hAnsi="Arial" w:cs="Arial"/>
                <w:i/>
              </w:rPr>
              <w:t xml:space="preserve">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te</w:t>
            </w:r>
            <w:proofErr w:type="spellEnd"/>
            <w:r>
              <w:rPr>
                <w:rFonts w:ascii="Arial" w:hAnsi="Arial" w:cs="Arial"/>
              </w:rPr>
              <w:t xml:space="preserve"> Moran</w:t>
            </w:r>
            <w:r w:rsidRPr="00CE50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</w:t>
            </w:r>
          </w:p>
          <w:p w:rsidR="00E3720A" w:rsidRDefault="00E3720A" w:rsidP="008643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5E5D8E" w:rsidRDefault="00CA3BBB" w:rsidP="005E5D8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</w:t>
            </w:r>
            <w:r w:rsidR="005E5D8E">
              <w:rPr>
                <w:rFonts w:ascii="Arial" w:hAnsi="Arial" w:cs="Arial"/>
              </w:rPr>
              <w:t xml:space="preserve">Noon             </w:t>
            </w:r>
            <w:r w:rsidR="005E5D8E">
              <w:rPr>
                <w:rFonts w:ascii="Arial" w:hAnsi="Arial" w:cs="Arial"/>
                <w:b/>
              </w:rPr>
              <w:t>Adjournment</w:t>
            </w:r>
          </w:p>
          <w:p w:rsidR="005E5D8E" w:rsidRDefault="007D65E2" w:rsidP="007D65E2">
            <w:pPr>
              <w:tabs>
                <w:tab w:val="left" w:pos="1215"/>
                <w:tab w:val="left" w:pos="1332"/>
                <w:tab w:val="left" w:pos="1800"/>
                <w:tab w:val="center" w:pos="241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  <w:t xml:space="preserve"> </w:t>
            </w:r>
            <w:r w:rsidR="005E5D8E" w:rsidRPr="00F421C7">
              <w:rPr>
                <w:rFonts w:ascii="Arial" w:hAnsi="Arial" w:cs="Arial"/>
                <w:i/>
              </w:rPr>
              <w:t>Afternoon on your own</w:t>
            </w:r>
            <w:r w:rsidR="005E5D8E">
              <w:rPr>
                <w:rFonts w:ascii="Arial" w:hAnsi="Arial" w:cs="Arial"/>
                <w:i/>
              </w:rPr>
              <w:t xml:space="preserve"> or</w:t>
            </w:r>
          </w:p>
          <w:p w:rsidR="005E5D8E" w:rsidRDefault="007D65E2" w:rsidP="007D65E2">
            <w:pPr>
              <w:tabs>
                <w:tab w:val="left" w:pos="1332"/>
                <w:tab w:val="left" w:pos="180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4 </w:t>
            </w:r>
            <w:r w:rsidR="005E5D8E">
              <w:rPr>
                <w:rFonts w:ascii="Arial" w:hAnsi="Arial" w:cs="Arial"/>
                <w:i/>
              </w:rPr>
              <w:t xml:space="preserve">-Person Golf </w:t>
            </w:r>
            <w:r w:rsidR="005E5D8E" w:rsidRPr="00F421C7">
              <w:rPr>
                <w:rFonts w:ascii="Arial" w:hAnsi="Arial" w:cs="Arial"/>
                <w:i/>
              </w:rPr>
              <w:t>Scramb</w:t>
            </w:r>
            <w:r w:rsidR="005E5D8E">
              <w:rPr>
                <w:rFonts w:ascii="Arial" w:hAnsi="Arial" w:cs="Arial"/>
                <w:i/>
              </w:rPr>
              <w:t xml:space="preserve">le at </w:t>
            </w:r>
          </w:p>
          <w:p w:rsidR="005E5D8E" w:rsidRDefault="006D6F68" w:rsidP="006D6F68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The </w:t>
            </w:r>
            <w:r w:rsidR="00432235">
              <w:rPr>
                <w:rFonts w:ascii="Arial" w:hAnsi="Arial" w:cs="Arial"/>
                <w:i/>
              </w:rPr>
              <w:t>Crown</w:t>
            </w:r>
            <w:r w:rsidR="005E5D8E">
              <w:rPr>
                <w:rFonts w:ascii="Arial" w:hAnsi="Arial" w:cs="Arial"/>
                <w:i/>
              </w:rPr>
              <w:t xml:space="preserve"> Golf Course</w:t>
            </w:r>
          </w:p>
          <w:p w:rsidR="005E5D8E" w:rsidRPr="00F421C7" w:rsidRDefault="00432235" w:rsidP="007D65E2">
            <w:pPr>
              <w:tabs>
                <w:tab w:val="left" w:pos="1332"/>
                <w:tab w:val="left" w:pos="180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:</w:t>
            </w:r>
            <w:r w:rsidR="006F60E4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 xml:space="preserve">0 </w:t>
            </w:r>
            <w:proofErr w:type="spellStart"/>
            <w:r>
              <w:rPr>
                <w:rFonts w:ascii="Arial" w:hAnsi="Arial" w:cs="Arial"/>
                <w:i/>
              </w:rPr>
              <w:t>p.m</w:t>
            </w:r>
            <w:proofErr w:type="spellEnd"/>
            <w:r>
              <w:rPr>
                <w:rFonts w:ascii="Arial" w:hAnsi="Arial" w:cs="Arial"/>
                <w:i/>
              </w:rPr>
              <w:t xml:space="preserve"> / $35</w:t>
            </w:r>
            <w:r w:rsidR="005E5D8E" w:rsidRPr="001B2521">
              <w:rPr>
                <w:rFonts w:ascii="Arial" w:hAnsi="Arial" w:cs="Arial"/>
                <w:i/>
              </w:rPr>
              <w:t xml:space="preserve"> per person</w:t>
            </w:r>
          </w:p>
          <w:p w:rsidR="00387C62" w:rsidRDefault="00CA3BBB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</w:t>
            </w:r>
          </w:p>
          <w:p w:rsidR="00630F62" w:rsidRDefault="00630F62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</w:p>
          <w:p w:rsidR="00A96979" w:rsidRDefault="00A96979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</w:p>
          <w:p w:rsidR="008B7BB5" w:rsidRDefault="008B7BB5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</w:p>
          <w:p w:rsidR="008A24E5" w:rsidRPr="00150165" w:rsidRDefault="008A24E5" w:rsidP="009D797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UPCOMING WORKSHOPS</w:t>
            </w:r>
          </w:p>
          <w:p w:rsidR="00755A84" w:rsidRDefault="00755A84" w:rsidP="00B91E67">
            <w:pPr>
              <w:rPr>
                <w:rFonts w:ascii="Arial" w:hAnsi="Arial" w:cs="Arial"/>
              </w:rPr>
            </w:pPr>
          </w:p>
          <w:p w:rsidR="00D01037" w:rsidRPr="00376D0C" w:rsidRDefault="00D01037" w:rsidP="00D0103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all</w:t>
            </w:r>
            <w:r w:rsidRPr="00376D0C">
              <w:rPr>
                <w:rFonts w:ascii="Arial" w:hAnsi="Arial" w:cs="Arial"/>
                <w:b/>
                <w:u w:val="single"/>
              </w:rPr>
              <w:t>, 20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="005A5556">
              <w:rPr>
                <w:rFonts w:ascii="Arial" w:hAnsi="Arial" w:cs="Arial"/>
                <w:b/>
                <w:u w:val="single"/>
              </w:rPr>
              <w:t>5</w:t>
            </w:r>
          </w:p>
          <w:p w:rsidR="00D01037" w:rsidRDefault="005A5556" w:rsidP="00D0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way Grand Hotel &amp; Conference Center </w:t>
            </w:r>
          </w:p>
          <w:p w:rsidR="00D01037" w:rsidRDefault="005A5556" w:rsidP="00D0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Rapids</w:t>
            </w:r>
            <w:r w:rsidR="00D01037">
              <w:rPr>
                <w:rFonts w:ascii="Arial" w:hAnsi="Arial" w:cs="Arial"/>
              </w:rPr>
              <w:t>, MI</w:t>
            </w:r>
          </w:p>
          <w:p w:rsidR="00D01037" w:rsidRDefault="006A7C64" w:rsidP="00D01037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5A5556">
                <w:rPr>
                  <w:rStyle w:val="Hyperlink"/>
                  <w:rFonts w:ascii="Arial" w:hAnsi="Arial" w:cs="Arial"/>
                </w:rPr>
                <w:t>http://info@amwaygrand.com</w:t>
              </w:r>
            </w:hyperlink>
          </w:p>
          <w:p w:rsidR="00D01037" w:rsidRDefault="00D01037" w:rsidP="00D0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</w:t>
            </w:r>
            <w:r w:rsidR="005A5556">
              <w:rPr>
                <w:rFonts w:ascii="Arial" w:hAnsi="Arial" w:cs="Arial"/>
              </w:rPr>
              <w:t xml:space="preserve">5 - 6 </w:t>
            </w:r>
            <w:r w:rsidRPr="00376D0C">
              <w:rPr>
                <w:rFonts w:ascii="Arial" w:hAnsi="Arial" w:cs="Arial"/>
              </w:rPr>
              <w:t>, 201</w:t>
            </w:r>
            <w:r w:rsidR="005A5556">
              <w:rPr>
                <w:rFonts w:ascii="Arial" w:hAnsi="Arial" w:cs="Arial"/>
              </w:rPr>
              <w:t>5</w:t>
            </w:r>
          </w:p>
          <w:p w:rsidR="00D01037" w:rsidRDefault="00D01037" w:rsidP="00D01037">
            <w:pPr>
              <w:jc w:val="center"/>
              <w:rPr>
                <w:rFonts w:ascii="Arial" w:hAnsi="Arial" w:cs="Arial"/>
              </w:rPr>
            </w:pPr>
          </w:p>
          <w:p w:rsidR="00D01037" w:rsidRPr="00940241" w:rsidRDefault="00D01037" w:rsidP="00D0103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40241">
              <w:rPr>
                <w:rFonts w:ascii="Arial" w:hAnsi="Arial" w:cs="Arial"/>
                <w:b/>
                <w:u w:val="single"/>
              </w:rPr>
              <w:t>Spring, 201</w:t>
            </w:r>
            <w:r w:rsidR="005A5556">
              <w:rPr>
                <w:rFonts w:ascii="Arial" w:hAnsi="Arial" w:cs="Arial"/>
                <w:b/>
                <w:u w:val="single"/>
              </w:rPr>
              <w:t>6</w:t>
            </w:r>
          </w:p>
          <w:p w:rsidR="00D01037" w:rsidRDefault="00D01037" w:rsidP="00D0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ames B. Henry Center for Executive Development</w:t>
            </w:r>
          </w:p>
          <w:p w:rsidR="00D01037" w:rsidRDefault="00D01037" w:rsidP="00D0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igan State University</w:t>
            </w:r>
          </w:p>
          <w:p w:rsidR="00D01037" w:rsidRPr="006A2121" w:rsidRDefault="006A7C64" w:rsidP="00D01037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D01037" w:rsidRPr="007040B8">
                <w:rPr>
                  <w:rStyle w:val="Hyperlink"/>
                  <w:rFonts w:ascii="Arial" w:hAnsi="Arial" w:cs="Arial"/>
                </w:rPr>
                <w:t>http://www.bus.msu.edu/edc</w:t>
              </w:r>
            </w:hyperlink>
          </w:p>
          <w:p w:rsidR="00D01037" w:rsidRDefault="00D01037" w:rsidP="00D0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Lansing, MI</w:t>
            </w:r>
          </w:p>
          <w:p w:rsidR="00D01037" w:rsidRPr="009F2868" w:rsidRDefault="00D01037" w:rsidP="00D0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5A5556">
              <w:rPr>
                <w:rFonts w:ascii="Arial" w:hAnsi="Arial" w:cs="Arial"/>
              </w:rPr>
              <w:t>3 – 4, 2016</w:t>
            </w:r>
          </w:p>
          <w:p w:rsidR="00E01400" w:rsidRDefault="00E01400" w:rsidP="005F06EB">
            <w:pPr>
              <w:rPr>
                <w:rFonts w:ascii="Arial" w:hAnsi="Arial" w:cs="Arial"/>
              </w:rPr>
            </w:pPr>
          </w:p>
          <w:p w:rsidR="00D15D8B" w:rsidRPr="00940241" w:rsidRDefault="00D15D8B" w:rsidP="00D15D8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40241">
              <w:rPr>
                <w:rFonts w:ascii="Arial" w:hAnsi="Arial" w:cs="Arial"/>
                <w:b/>
                <w:u w:val="single"/>
              </w:rPr>
              <w:t>S</w:t>
            </w:r>
            <w:r>
              <w:rPr>
                <w:rFonts w:ascii="Arial" w:hAnsi="Arial" w:cs="Arial"/>
                <w:b/>
                <w:u w:val="single"/>
              </w:rPr>
              <w:t>ummer</w:t>
            </w:r>
            <w:r w:rsidRPr="00940241">
              <w:rPr>
                <w:rFonts w:ascii="Arial" w:hAnsi="Arial" w:cs="Arial"/>
                <w:b/>
                <w:u w:val="single"/>
              </w:rPr>
              <w:t>, 201</w:t>
            </w:r>
            <w:r w:rsidR="005A5556">
              <w:rPr>
                <w:rFonts w:ascii="Arial" w:hAnsi="Arial" w:cs="Arial"/>
                <w:b/>
                <w:u w:val="single"/>
              </w:rPr>
              <w:t>6</w:t>
            </w:r>
          </w:p>
          <w:p w:rsidR="00D15D8B" w:rsidRDefault="005A5556" w:rsidP="00D15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rand Traverse Resort </w:t>
            </w:r>
          </w:p>
          <w:p w:rsidR="005A5556" w:rsidRDefault="000B2532" w:rsidP="00D15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me</w:t>
            </w:r>
            <w:r w:rsidR="005A5556">
              <w:rPr>
                <w:rFonts w:ascii="Arial" w:hAnsi="Arial" w:cs="Arial"/>
              </w:rPr>
              <w:t xml:space="preserve">, MI </w:t>
            </w:r>
          </w:p>
          <w:p w:rsidR="0024688B" w:rsidRPr="0024688B" w:rsidRDefault="0024688B" w:rsidP="00D15D8B">
            <w:pPr>
              <w:jc w:val="center"/>
              <w:rPr>
                <w:color w:val="0000FF"/>
                <w:u w:val="single"/>
              </w:rPr>
            </w:pPr>
            <w:r w:rsidRPr="0024688B">
              <w:rPr>
                <w:rFonts w:ascii="Arial" w:hAnsi="Arial" w:cs="Arial"/>
                <w:color w:val="0000FF"/>
                <w:u w:val="single"/>
              </w:rPr>
              <w:t>http://www.</w:t>
            </w:r>
            <w:r w:rsidR="005A5556">
              <w:rPr>
                <w:rFonts w:ascii="Arial" w:hAnsi="Arial" w:cs="Arial"/>
                <w:color w:val="0000FF"/>
                <w:u w:val="single"/>
              </w:rPr>
              <w:t>grandtraverseresort.com</w:t>
            </w:r>
          </w:p>
          <w:p w:rsidR="00D15D8B" w:rsidRPr="009F2868" w:rsidRDefault="0024688B" w:rsidP="00D15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</w:t>
            </w:r>
            <w:r w:rsidR="005A5556">
              <w:rPr>
                <w:rFonts w:ascii="Arial" w:hAnsi="Arial" w:cs="Arial"/>
              </w:rPr>
              <w:t>2016</w:t>
            </w: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281030" w:rsidRDefault="00F652CE" w:rsidP="0028103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810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414516B8" wp14:editId="1285785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3664</wp:posOffset>
                      </wp:positionV>
                      <wp:extent cx="3086100" cy="24288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242887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643F" w:rsidRDefault="008D643F" w:rsidP="00281030">
                                  <w:r>
                                    <w:t xml:space="preserve">        </w:t>
                                  </w:r>
                                </w:p>
                                <w:p w:rsidR="008D643F" w:rsidRDefault="008D643F" w:rsidP="00281030"/>
                                <w:p w:rsidR="008D643F" w:rsidRDefault="008D643F" w:rsidP="00281030"/>
                                <w:p w:rsidR="004D6740" w:rsidRDefault="004D6740" w:rsidP="00281030"/>
                                <w:p w:rsidR="008D643F" w:rsidRDefault="008D643F" w:rsidP="00281030"/>
                                <w:p w:rsidR="008D643F" w:rsidRDefault="008D643F" w:rsidP="00281030"/>
                                <w:p w:rsidR="008D643F" w:rsidRDefault="00B67BF3" w:rsidP="00281030">
                                  <w:r>
                                    <w:rPr>
                                      <w:noProof/>
                                    </w:rPr>
                                    <w:t xml:space="preserve">                                               </w:t>
                                  </w:r>
                                </w:p>
                                <w:p w:rsidR="008D643F" w:rsidRDefault="008D643F" w:rsidP="00281030"/>
                                <w:p w:rsidR="008D643F" w:rsidRDefault="008D643F" w:rsidP="00281030"/>
                                <w:p w:rsidR="008D643F" w:rsidRDefault="008D643F" w:rsidP="00281030"/>
                                <w:p w:rsidR="005D538F" w:rsidRDefault="008D643F" w:rsidP="00281030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51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.6pt;margin-top:8.95pt;width:243pt;height:191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" filled="f" insetpen="t">
                      <v:shadow color="#eeece1"/>
                      <v:textbox inset="2.88pt,2.88pt,2.88pt,2.88pt">
                        <w:txbxContent>
                          <w:p w:rsidR="008D643F" w:rsidRDefault="008D643F" w:rsidP="00281030">
                            <w:r>
                              <w:t xml:space="preserve">        </w:t>
                            </w:r>
                          </w:p>
                          <w:p w:rsidR="008D643F" w:rsidRDefault="008D643F" w:rsidP="00281030"/>
                          <w:p w:rsidR="008D643F" w:rsidRDefault="008D643F" w:rsidP="00281030"/>
                          <w:p w:rsidR="004D6740" w:rsidRDefault="004D6740" w:rsidP="00281030"/>
                          <w:p w:rsidR="008D643F" w:rsidRDefault="008D643F" w:rsidP="00281030"/>
                          <w:p w:rsidR="008D643F" w:rsidRDefault="008D643F" w:rsidP="00281030"/>
                          <w:p w:rsidR="008D643F" w:rsidRDefault="00B67BF3" w:rsidP="00281030">
                            <w:r>
                              <w:rPr>
                                <w:noProof/>
                              </w:rPr>
                              <w:t xml:space="preserve">                                               </w:t>
                            </w:r>
                          </w:p>
                          <w:p w:rsidR="008D643F" w:rsidRDefault="008D643F" w:rsidP="00281030"/>
                          <w:p w:rsidR="008D643F" w:rsidRDefault="008D643F" w:rsidP="00281030"/>
                          <w:p w:rsidR="008D643F" w:rsidRDefault="008D643F" w:rsidP="00281030"/>
                          <w:p w:rsidR="005D538F" w:rsidRDefault="008D643F" w:rsidP="00281030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030" w:rsidRPr="00281030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3360" behindDoc="0" locked="0" layoutInCell="1" allowOverlap="1" wp14:anchorId="735CDCD8" wp14:editId="4C9147D3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60020</wp:posOffset>
                  </wp:positionV>
                  <wp:extent cx="2456180" cy="337820"/>
                  <wp:effectExtent l="0" t="0" r="1270" b="5080"/>
                  <wp:wrapNone/>
                  <wp:docPr id="20" name="Picture 20" descr="Spon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n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5" t="-1080" b="86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1030" w:rsidRDefault="00281030" w:rsidP="008A24E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EC3F0C" w:rsidRDefault="00EC3F0C" w:rsidP="00EC3F0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5F2727" w:rsidRDefault="005F2727" w:rsidP="004A5512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EE19E1" w:rsidRDefault="00EE19E1" w:rsidP="004A5512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edzinski &amp; Co.</w:t>
            </w:r>
          </w:p>
          <w:p w:rsidR="00EE19E1" w:rsidRDefault="00EE19E1" w:rsidP="004A5512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EE19E1" w:rsidRDefault="00EE19E1" w:rsidP="004A5512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Campus Virtual Bookstore Program</w:t>
            </w:r>
          </w:p>
          <w:p w:rsidR="00EE19E1" w:rsidRDefault="00EE19E1" w:rsidP="004A5512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EE19E1" w:rsidRDefault="00EE19E1" w:rsidP="004A5512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owerPinkster Architects/Engineers</w:t>
            </w:r>
          </w:p>
          <w:p w:rsidR="00EE19E1" w:rsidRDefault="00EE19E1" w:rsidP="004A5512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EE19E1" w:rsidRDefault="00EE19E1" w:rsidP="004A5512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lante Moran </w:t>
            </w:r>
          </w:p>
          <w:p w:rsidR="00EE19E1" w:rsidRDefault="00EE19E1" w:rsidP="004A5512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EE19E1" w:rsidRPr="00150165" w:rsidRDefault="00EE19E1" w:rsidP="004A5512">
            <w:pPr>
              <w:ind w:left="-198"/>
              <w:jc w:val="center"/>
              <w:rPr>
                <w:rFonts w:asciiTheme="majorHAnsi" w:hAnsiTheme="majorHAnsi" w:cs="Arial"/>
              </w:rPr>
            </w:pPr>
            <w:r>
              <w:rPr>
                <w:noProof/>
                <w:sz w:val="24"/>
                <w:szCs w:val="24"/>
              </w:rPr>
              <w:t xml:space="preserve">NELNET Business Solutions </w:t>
            </w:r>
          </w:p>
        </w:tc>
        <w:tc>
          <w:tcPr>
            <w:tcW w:w="450" w:type="dxa"/>
          </w:tcPr>
          <w:p w:rsidR="008A24E5" w:rsidRPr="00150165" w:rsidRDefault="008A24E5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4D6740" w:rsidRDefault="004D6740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</w:p>
          <w:p w:rsidR="009E1716" w:rsidRPr="00602794" w:rsidRDefault="009E1716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 w:rsidRPr="00602794">
              <w:rPr>
                <w:rFonts w:ascii="Arial" w:hAnsi="Arial" w:cs="Arial"/>
                <w:b/>
                <w:u w:val="single"/>
              </w:rPr>
              <w:t>F</w:t>
            </w:r>
            <w:r w:rsidR="00D70CF6">
              <w:rPr>
                <w:rFonts w:ascii="Arial" w:hAnsi="Arial" w:cs="Arial"/>
                <w:b/>
                <w:u w:val="single"/>
              </w:rPr>
              <w:t>RIDAY</w:t>
            </w:r>
            <w:r w:rsidR="0068101E">
              <w:rPr>
                <w:rFonts w:ascii="Arial" w:hAnsi="Arial" w:cs="Arial"/>
                <w:b/>
                <w:u w:val="single"/>
              </w:rPr>
              <w:t>, July 31, 2015</w:t>
            </w:r>
          </w:p>
          <w:p w:rsidR="009E1716" w:rsidRDefault="009E1716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9E1716" w:rsidRPr="002E7611" w:rsidRDefault="009E1716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30–9:00    </w:t>
            </w:r>
            <w:r w:rsidR="001323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E1716">
              <w:rPr>
                <w:rFonts w:ascii="Arial" w:hAnsi="Arial" w:cs="Arial"/>
                <w:b/>
              </w:rPr>
              <w:t xml:space="preserve">Hot </w:t>
            </w:r>
            <w:r w:rsidRPr="00DE0B50">
              <w:rPr>
                <w:rFonts w:ascii="Arial" w:hAnsi="Arial" w:cs="Arial"/>
                <w:b/>
              </w:rPr>
              <w:t>Breakfast</w:t>
            </w:r>
            <w:r>
              <w:rPr>
                <w:rFonts w:ascii="Arial" w:hAnsi="Arial" w:cs="Arial"/>
                <w:b/>
              </w:rPr>
              <w:t xml:space="preserve"> Buffet</w:t>
            </w:r>
          </w:p>
          <w:p w:rsidR="009E1716" w:rsidRDefault="009E1716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7D65E2" w:rsidRDefault="00E45404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 w:cs="Arial"/>
                <w:b/>
                <w:noProof/>
              </w:rPr>
              <w:drawing>
                <wp:anchor distT="36576" distB="36576" distL="36576" distR="36576" simplePos="0" relativeHeight="251658240" behindDoc="0" locked="0" layoutInCell="1" allowOverlap="1" wp14:anchorId="1C74B514" wp14:editId="44537158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5836920</wp:posOffset>
                  </wp:positionV>
                  <wp:extent cx="1621790" cy="139573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6C0">
              <w:rPr>
                <w:rFonts w:ascii="Arial" w:hAnsi="Arial" w:cs="Arial"/>
              </w:rPr>
              <w:t>9:00</w:t>
            </w:r>
            <w:r w:rsidR="00665785">
              <w:rPr>
                <w:rFonts w:ascii="Arial" w:hAnsi="Arial" w:cs="Arial"/>
              </w:rPr>
              <w:t>-1</w:t>
            </w:r>
            <w:r w:rsidR="00602DBC">
              <w:rPr>
                <w:rFonts w:ascii="Arial" w:hAnsi="Arial" w:cs="Arial"/>
              </w:rPr>
              <w:t>0</w:t>
            </w:r>
            <w:r w:rsidR="00665785">
              <w:rPr>
                <w:rFonts w:ascii="Arial" w:hAnsi="Arial" w:cs="Arial"/>
              </w:rPr>
              <w:t>:0</w:t>
            </w:r>
            <w:r w:rsidR="009E2969">
              <w:rPr>
                <w:rFonts w:ascii="Arial" w:hAnsi="Arial" w:cs="Arial"/>
              </w:rPr>
              <w:t>0</w:t>
            </w:r>
            <w:r w:rsidR="007D65E2">
              <w:rPr>
                <w:rFonts w:ascii="Arial" w:hAnsi="Arial" w:cs="Arial"/>
              </w:rPr>
              <w:t xml:space="preserve">     </w:t>
            </w:r>
            <w:r w:rsidR="00602DBC">
              <w:rPr>
                <w:rFonts w:ascii="Arial" w:hAnsi="Arial" w:cs="Arial"/>
                <w:b/>
              </w:rPr>
              <w:t xml:space="preserve">Current Trends in Facility </w:t>
            </w:r>
          </w:p>
          <w:p w:rsidR="007D65E2" w:rsidRDefault="007D65E2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Planning for Higher</w:t>
            </w:r>
          </w:p>
          <w:p w:rsidR="0068101E" w:rsidRPr="007A78BE" w:rsidRDefault="007D65E2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Education  </w:t>
            </w:r>
            <w:r w:rsidR="0068101E">
              <w:rPr>
                <w:rFonts w:ascii="Arial" w:hAnsi="Arial" w:cs="Arial"/>
                <w:b/>
              </w:rPr>
              <w:t xml:space="preserve">   </w:t>
            </w:r>
          </w:p>
          <w:p w:rsidR="0068101E" w:rsidRDefault="0068101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602DBC">
              <w:rPr>
                <w:rFonts w:ascii="Arial" w:hAnsi="Arial" w:cs="Arial"/>
                <w:i/>
              </w:rPr>
              <w:t xml:space="preserve">Arnie </w:t>
            </w:r>
            <w:proofErr w:type="spellStart"/>
            <w:r w:rsidR="00602DBC">
              <w:rPr>
                <w:rFonts w:ascii="Arial" w:hAnsi="Arial" w:cs="Arial"/>
                <w:i/>
              </w:rPr>
              <w:t>Mikon</w:t>
            </w:r>
            <w:proofErr w:type="spellEnd"/>
            <w:r w:rsidR="00602DBC">
              <w:rPr>
                <w:rFonts w:ascii="Arial" w:hAnsi="Arial" w:cs="Arial"/>
                <w:i/>
              </w:rPr>
              <w:t xml:space="preserve">, Bill </w:t>
            </w:r>
            <w:proofErr w:type="spellStart"/>
            <w:r w:rsidR="00602DBC">
              <w:rPr>
                <w:rFonts w:ascii="Arial" w:hAnsi="Arial" w:cs="Arial"/>
                <w:i/>
              </w:rPr>
              <w:t>Zaske</w:t>
            </w:r>
            <w:proofErr w:type="spellEnd"/>
            <w:r w:rsidR="00602DBC">
              <w:rPr>
                <w:rFonts w:ascii="Arial" w:hAnsi="Arial" w:cs="Arial"/>
                <w:i/>
              </w:rPr>
              <w:t xml:space="preserve"> &amp; </w:t>
            </w:r>
          </w:p>
          <w:p w:rsidR="007D65E2" w:rsidRDefault="007D65E2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Ryan Archer </w:t>
            </w:r>
          </w:p>
          <w:p w:rsidR="007A78BE" w:rsidRDefault="0068101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BE1E08">
              <w:rPr>
                <w:rFonts w:ascii="Arial" w:hAnsi="Arial" w:cs="Arial"/>
                <w:i/>
              </w:rPr>
              <w:t xml:space="preserve">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602DBC">
              <w:rPr>
                <w:rFonts w:ascii="Arial" w:hAnsi="Arial" w:cs="Arial"/>
              </w:rPr>
              <w:t>Tower Pinkster</w:t>
            </w:r>
            <w:r w:rsidRPr="00CE5003">
              <w:rPr>
                <w:rFonts w:ascii="Arial" w:hAnsi="Arial" w:cs="Arial"/>
              </w:rPr>
              <w:t xml:space="preserve"> </w:t>
            </w:r>
          </w:p>
          <w:p w:rsidR="00B67BF3" w:rsidRDefault="00B67BF3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B67BF3" w:rsidRDefault="00B67BF3" w:rsidP="00B67BF3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-10:15    </w:t>
            </w:r>
            <w:r w:rsidRPr="00DE0B50">
              <w:rPr>
                <w:rFonts w:ascii="Arial" w:hAnsi="Arial" w:cs="Arial"/>
                <w:b/>
              </w:rPr>
              <w:t>Break</w:t>
            </w:r>
          </w:p>
          <w:p w:rsidR="007A78BE" w:rsidRDefault="007A78B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7A78BE" w:rsidRDefault="007A78BE" w:rsidP="007A78B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3C23E9">
              <w:rPr>
                <w:rFonts w:ascii="Arial" w:hAnsi="Arial" w:cs="Arial"/>
              </w:rPr>
              <w:t>10:</w:t>
            </w:r>
            <w:r w:rsidR="00B67BF3">
              <w:rPr>
                <w:rFonts w:ascii="Arial" w:hAnsi="Arial" w:cs="Arial"/>
              </w:rPr>
              <w:t>15</w:t>
            </w:r>
            <w:r w:rsidRPr="003C23E9">
              <w:rPr>
                <w:rFonts w:ascii="Arial" w:hAnsi="Arial" w:cs="Arial"/>
              </w:rPr>
              <w:t>-11:</w:t>
            </w:r>
            <w:r w:rsidR="00B67BF3">
              <w:rPr>
                <w:rFonts w:ascii="Arial" w:hAnsi="Arial" w:cs="Arial"/>
              </w:rPr>
              <w:t>15</w:t>
            </w:r>
            <w:r w:rsidRPr="003C23E9">
              <w:rPr>
                <w:rFonts w:ascii="Arial" w:hAnsi="Arial" w:cs="Arial"/>
              </w:rPr>
              <w:tab/>
            </w:r>
            <w:r w:rsidR="003C23E9" w:rsidRPr="003C23E9">
              <w:rPr>
                <w:rFonts w:ascii="Arial" w:hAnsi="Arial" w:cs="Arial"/>
                <w:b/>
              </w:rPr>
              <w:t>Legal Update</w:t>
            </w:r>
            <w:r w:rsidR="003C23E9">
              <w:rPr>
                <w:rFonts w:ascii="Arial" w:hAnsi="Arial" w:cs="Arial"/>
                <w:b/>
              </w:rPr>
              <w:t xml:space="preserve"> &amp; Employee </w:t>
            </w:r>
          </w:p>
          <w:p w:rsidR="00111BE4" w:rsidRPr="003C23E9" w:rsidRDefault="00111BE4" w:rsidP="007A78B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="00373101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s. Independent Contractor</w:t>
            </w:r>
          </w:p>
          <w:p w:rsidR="007A78BE" w:rsidRPr="003C23E9" w:rsidRDefault="007A78BE" w:rsidP="007A78B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 w:rsidRPr="003C23E9">
              <w:rPr>
                <w:rFonts w:ascii="Arial" w:hAnsi="Arial" w:cs="Arial"/>
                <w:i/>
              </w:rPr>
              <w:t xml:space="preserve">    </w:t>
            </w:r>
            <w:r w:rsidR="003C23E9">
              <w:rPr>
                <w:rFonts w:ascii="Arial" w:hAnsi="Arial" w:cs="Arial"/>
                <w:i/>
              </w:rPr>
              <w:t xml:space="preserve">                  </w:t>
            </w:r>
            <w:r w:rsidR="00111BE4">
              <w:rPr>
                <w:rFonts w:ascii="Arial" w:hAnsi="Arial" w:cs="Arial"/>
                <w:i/>
              </w:rPr>
              <w:t xml:space="preserve"> </w:t>
            </w:r>
            <w:r w:rsidR="003C23E9">
              <w:rPr>
                <w:rFonts w:ascii="Arial" w:hAnsi="Arial" w:cs="Arial"/>
                <w:i/>
              </w:rPr>
              <w:t xml:space="preserve"> Kari </w:t>
            </w:r>
            <w:proofErr w:type="spellStart"/>
            <w:r w:rsidR="003C23E9">
              <w:rPr>
                <w:rFonts w:ascii="Arial" w:hAnsi="Arial" w:cs="Arial"/>
                <w:i/>
              </w:rPr>
              <w:t>Costanza</w:t>
            </w:r>
            <w:proofErr w:type="spellEnd"/>
          </w:p>
          <w:p w:rsidR="007A78BE" w:rsidRPr="00830D6C" w:rsidRDefault="007A78BE" w:rsidP="007A78B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3C23E9">
              <w:rPr>
                <w:rFonts w:ascii="Arial" w:hAnsi="Arial" w:cs="Arial"/>
                <w:i/>
              </w:rPr>
              <w:t xml:space="preserve">                      </w:t>
            </w:r>
            <w:r w:rsidR="00111BE4">
              <w:rPr>
                <w:rFonts w:ascii="Arial" w:hAnsi="Arial" w:cs="Arial"/>
                <w:i/>
              </w:rPr>
              <w:t xml:space="preserve"> </w:t>
            </w:r>
            <w:r w:rsidRPr="003C23E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3C23E9">
              <w:rPr>
                <w:rFonts w:ascii="Arial" w:hAnsi="Arial" w:cs="Arial"/>
              </w:rPr>
              <w:t>Thrun</w:t>
            </w:r>
            <w:proofErr w:type="spellEnd"/>
            <w:r w:rsidR="003C23E9">
              <w:rPr>
                <w:rFonts w:ascii="Arial" w:hAnsi="Arial" w:cs="Arial"/>
              </w:rPr>
              <w:t xml:space="preserve"> Law Firm</w:t>
            </w:r>
            <w:r w:rsidRPr="00CE50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</w:t>
            </w:r>
          </w:p>
          <w:p w:rsidR="00F64279" w:rsidRDefault="0068101E" w:rsidP="007A78B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</w:p>
          <w:p w:rsidR="00F64279" w:rsidRPr="00602794" w:rsidRDefault="00F64279" w:rsidP="00602794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highlight w:val="yellow"/>
              </w:rPr>
            </w:pPr>
            <w:r w:rsidRPr="00394DD6">
              <w:rPr>
                <w:rFonts w:ascii="Arial" w:hAnsi="Arial" w:cs="Arial"/>
                <w:highlight w:val="yellow"/>
              </w:rPr>
              <w:t xml:space="preserve">                    </w:t>
            </w:r>
            <w:r w:rsidR="0081235B">
              <w:rPr>
                <w:rFonts w:ascii="Arial" w:hAnsi="Arial" w:cs="Arial"/>
                <w:highlight w:val="yellow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</w:t>
            </w:r>
          </w:p>
          <w:p w:rsidR="00F64279" w:rsidRPr="002E7611" w:rsidRDefault="00C55EDA" w:rsidP="00F64279">
            <w:pPr>
              <w:tabs>
                <w:tab w:val="left" w:pos="1440"/>
                <w:tab w:val="left" w:pos="1800"/>
              </w:tabs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</w:t>
            </w:r>
            <w:r w:rsidR="00F64279">
              <w:rPr>
                <w:rFonts w:ascii="Arial" w:hAnsi="Arial" w:cs="Arial"/>
              </w:rPr>
              <w:t>-11:45</w:t>
            </w:r>
            <w:r w:rsidR="0013239A">
              <w:rPr>
                <w:rFonts w:ascii="Arial" w:hAnsi="Arial" w:cs="Arial"/>
              </w:rPr>
              <w:t xml:space="preserve">     </w:t>
            </w:r>
            <w:r w:rsidR="00F64279" w:rsidRPr="00DE0B50">
              <w:rPr>
                <w:rFonts w:ascii="Arial" w:hAnsi="Arial" w:cs="Arial"/>
                <w:b/>
              </w:rPr>
              <w:t>Bull Session</w:t>
            </w:r>
          </w:p>
          <w:p w:rsidR="00F64279" w:rsidRPr="00665785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 w:rsidRPr="002E7611">
              <w:rPr>
                <w:rFonts w:ascii="Arial" w:hAnsi="Arial" w:cs="Arial"/>
              </w:rPr>
              <w:tab/>
            </w:r>
            <w:r w:rsidRPr="00665785">
              <w:rPr>
                <w:rFonts w:ascii="Arial" w:hAnsi="Arial" w:cs="Arial"/>
                <w:i/>
              </w:rPr>
              <w:t xml:space="preserve">Moderator: </w:t>
            </w:r>
            <w:r w:rsidR="00D64B80">
              <w:rPr>
                <w:rFonts w:ascii="Arial" w:hAnsi="Arial" w:cs="Arial"/>
                <w:i/>
              </w:rPr>
              <w:t>Todd Hurley</w:t>
            </w:r>
            <w:r w:rsidR="00CE5003">
              <w:rPr>
                <w:rFonts w:ascii="Arial" w:hAnsi="Arial" w:cs="Arial"/>
                <w:i/>
              </w:rPr>
              <w:t>,</w:t>
            </w:r>
          </w:p>
          <w:p w:rsidR="00CE5003" w:rsidRPr="00CE5003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 w:rsidRPr="002E7611">
              <w:rPr>
                <w:rFonts w:ascii="Arial" w:hAnsi="Arial" w:cs="Arial"/>
              </w:rPr>
              <w:t xml:space="preserve">                         </w:t>
            </w:r>
            <w:r w:rsidR="00CE5003">
              <w:rPr>
                <w:rFonts w:ascii="Arial" w:hAnsi="Arial" w:cs="Arial"/>
              </w:rPr>
              <w:t xml:space="preserve">  </w:t>
            </w:r>
            <w:r w:rsidR="00CE5003" w:rsidRPr="00CE5003">
              <w:rPr>
                <w:rFonts w:ascii="Arial" w:hAnsi="Arial" w:cs="Arial"/>
                <w:i/>
              </w:rPr>
              <w:t>MCCBOA VP</w:t>
            </w:r>
          </w:p>
          <w:p w:rsidR="00F64279" w:rsidRPr="002E7611" w:rsidRDefault="00CE5003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</w:t>
            </w:r>
            <w:r w:rsidR="00F64279" w:rsidRPr="002E7611">
              <w:rPr>
                <w:rFonts w:ascii="Arial" w:hAnsi="Arial" w:cs="Arial"/>
              </w:rPr>
              <w:t xml:space="preserve">Survey Results 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 </w:t>
            </w:r>
            <w:r w:rsidRPr="002E7611">
              <w:rPr>
                <w:rFonts w:ascii="Arial" w:hAnsi="Arial" w:cs="Arial"/>
              </w:rPr>
              <w:t>Millage Updates</w:t>
            </w:r>
          </w:p>
          <w:p w:rsidR="00F64279" w:rsidRPr="002E7611" w:rsidRDefault="00665785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F64279">
              <w:rPr>
                <w:rFonts w:ascii="Arial" w:hAnsi="Arial" w:cs="Arial"/>
              </w:rPr>
              <w:t xml:space="preserve">- </w:t>
            </w:r>
            <w:r w:rsidR="00F64279" w:rsidRPr="002E7611">
              <w:rPr>
                <w:rFonts w:ascii="Arial" w:hAnsi="Arial" w:cs="Arial"/>
              </w:rPr>
              <w:t>NACUBO</w:t>
            </w:r>
          </w:p>
          <w:p w:rsidR="00394DD6" w:rsidRDefault="00F64279" w:rsidP="00394DD6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- CCBO</w:t>
            </w:r>
            <w:r w:rsidRPr="002E7611">
              <w:rPr>
                <w:rFonts w:ascii="Arial" w:hAnsi="Arial" w:cs="Arial"/>
              </w:rPr>
              <w:t xml:space="preserve">  </w:t>
            </w:r>
          </w:p>
          <w:p w:rsidR="00394DD6" w:rsidRPr="002E7611" w:rsidRDefault="00394DD6" w:rsidP="00394DD6">
            <w:pPr>
              <w:tabs>
                <w:tab w:val="left" w:pos="1242"/>
                <w:tab w:val="left" w:pos="1800"/>
              </w:tabs>
              <w:ind w:left="12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 MCCVLC</w:t>
            </w:r>
          </w:p>
          <w:p w:rsidR="00F64279" w:rsidRPr="00394DD6" w:rsidRDefault="00394DD6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</w:t>
            </w:r>
            <w:r w:rsidR="00F64279" w:rsidRPr="002E7611">
              <w:rPr>
                <w:rFonts w:ascii="Arial" w:hAnsi="Arial" w:cs="Arial"/>
                <w:sz w:val="18"/>
              </w:rPr>
              <w:t xml:space="preserve"> </w:t>
            </w:r>
            <w:r w:rsidR="00F64279">
              <w:rPr>
                <w:rFonts w:ascii="Arial" w:hAnsi="Arial" w:cs="Arial"/>
              </w:rPr>
              <w:t xml:space="preserve">- </w:t>
            </w:r>
            <w:r w:rsidR="00F64279" w:rsidRPr="002E7611">
              <w:rPr>
                <w:rFonts w:ascii="Arial" w:hAnsi="Arial" w:cs="Arial"/>
              </w:rPr>
              <w:t xml:space="preserve">Ideas for Best Practice </w:t>
            </w:r>
            <w:r w:rsidR="00F64279" w:rsidRPr="002E7611">
              <w:rPr>
                <w:rFonts w:ascii="Arial" w:hAnsi="Arial" w:cs="Arial"/>
              </w:rPr>
              <w:tab/>
            </w:r>
            <w:r w:rsidR="00F64279">
              <w:rPr>
                <w:rFonts w:ascii="Arial" w:hAnsi="Arial" w:cs="Arial"/>
              </w:rPr>
              <w:t xml:space="preserve">- </w:t>
            </w:r>
            <w:r w:rsidR="00F64279" w:rsidRPr="002E7611">
              <w:rPr>
                <w:rFonts w:ascii="Arial" w:hAnsi="Arial" w:cs="Arial"/>
              </w:rPr>
              <w:t>Other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–12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E7611">
              <w:rPr>
                <w:rFonts w:ascii="Arial" w:hAnsi="Arial" w:cs="Arial"/>
              </w:rPr>
              <w:t>0</w:t>
            </w:r>
            <w:r w:rsidR="0013239A">
              <w:rPr>
                <w:rFonts w:ascii="Arial" w:hAnsi="Arial" w:cs="Arial"/>
              </w:rPr>
              <w:t xml:space="preserve">    </w:t>
            </w:r>
            <w:r w:rsidRPr="00DE0B50">
              <w:rPr>
                <w:rFonts w:ascii="Arial" w:hAnsi="Arial" w:cs="Arial"/>
                <w:b/>
              </w:rPr>
              <w:t>Association Business</w:t>
            </w:r>
          </w:p>
          <w:p w:rsidR="00F64279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minutes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4D6740">
              <w:rPr>
                <w:rFonts w:ascii="Arial" w:hAnsi="Arial" w:cs="Arial"/>
              </w:rPr>
              <w:t xml:space="preserve"> </w:t>
            </w:r>
            <w:r w:rsidR="00BA150B">
              <w:rPr>
                <w:rFonts w:ascii="Arial" w:hAnsi="Arial" w:cs="Arial"/>
              </w:rPr>
              <w:t xml:space="preserve"> </w:t>
            </w:r>
            <w:r w:rsidR="00D64B80">
              <w:rPr>
                <w:rFonts w:ascii="Arial" w:hAnsi="Arial" w:cs="Arial"/>
              </w:rPr>
              <w:t>Spring 2015</w:t>
            </w:r>
          </w:p>
          <w:p w:rsidR="00F64279" w:rsidRDefault="00CE5003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of </w:t>
            </w:r>
            <w:r w:rsidR="00F64279">
              <w:rPr>
                <w:rFonts w:ascii="Arial" w:hAnsi="Arial" w:cs="Arial"/>
              </w:rPr>
              <w:t xml:space="preserve">Treasurer’s </w:t>
            </w:r>
            <w:r>
              <w:rPr>
                <w:rFonts w:ascii="Arial" w:hAnsi="Arial" w:cs="Arial"/>
              </w:rPr>
              <w:t xml:space="preserve">         </w:t>
            </w:r>
            <w:r w:rsidR="00F64279">
              <w:rPr>
                <w:rFonts w:ascii="Arial" w:hAnsi="Arial" w:cs="Arial"/>
              </w:rPr>
              <w:t>Report</w:t>
            </w:r>
          </w:p>
          <w:p w:rsidR="00FB7FCC" w:rsidRPr="002E7611" w:rsidRDefault="00FB7FCC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Officers</w:t>
            </w:r>
          </w:p>
          <w:p w:rsidR="00CE5003" w:rsidRDefault="00CE5003" w:rsidP="00CE5003">
            <w:pPr>
              <w:tabs>
                <w:tab w:val="left" w:pos="1440"/>
                <w:tab w:val="left" w:pos="1800"/>
              </w:tabs>
              <w:ind w:left="1800"/>
              <w:rPr>
                <w:rFonts w:ascii="Arial" w:hAnsi="Arial" w:cs="Arial"/>
              </w:rPr>
            </w:pPr>
          </w:p>
          <w:p w:rsidR="00F64279" w:rsidRPr="00CE5003" w:rsidRDefault="00CE5003" w:rsidP="00CE5003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on                </w:t>
            </w:r>
            <w:r w:rsidR="00F64279" w:rsidRPr="00CE5003">
              <w:rPr>
                <w:rFonts w:ascii="Arial" w:hAnsi="Arial" w:cs="Arial"/>
                <w:b/>
              </w:rPr>
              <w:t>Adjournment</w:t>
            </w:r>
          </w:p>
          <w:p w:rsidR="00F64279" w:rsidRPr="00CE5003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DD28E6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DD28E6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2E3F6C" w:rsidRDefault="002E3F6C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5E5D8E" w:rsidRDefault="005E5D8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5E5D8E" w:rsidRDefault="005E5D8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5E5D8E" w:rsidRDefault="005E5D8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5E5D8E" w:rsidRDefault="005E5D8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1E39D8" w:rsidRDefault="00E20C83" w:rsidP="005C2AE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3015D5" wp14:editId="5FC2768D">
                      <wp:simplePos x="0" y="0"/>
                      <wp:positionH relativeFrom="column">
                        <wp:posOffset>217904</wp:posOffset>
                      </wp:positionH>
                      <wp:positionV relativeFrom="paragraph">
                        <wp:posOffset>118203</wp:posOffset>
                      </wp:positionV>
                      <wp:extent cx="2109470" cy="1374606"/>
                      <wp:effectExtent l="0" t="0" r="508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9470" cy="1374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538F" w:rsidRPr="00087CA2" w:rsidRDefault="005D538F" w:rsidP="00087CA2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87CA2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Michigan Community College Business Officers Association </w:t>
                                  </w:r>
                                </w:p>
                                <w:p w:rsidR="005D538F" w:rsidRPr="00FC4D3A" w:rsidRDefault="005D538F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pacing w:val="10"/>
                                      <w:sz w:val="16"/>
                                      <w:szCs w:val="1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015D5" id="Text Box 1" o:spid="_x0000_s1027" type="#_x0000_t202" style="position:absolute;margin-left:17.15pt;margin-top:9.3pt;width:166.1pt;height:10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" fillcolor="white [3212]" stroked="f">
                      <v:textbox>
                        <w:txbxContent>
                          <w:p w:rsidR="005D538F" w:rsidRPr="00087CA2" w:rsidRDefault="005D538F" w:rsidP="00087CA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7CA2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Michigan Community College Business Officers Association </w:t>
                            </w:r>
                          </w:p>
                          <w:p w:rsidR="005D538F" w:rsidRPr="00FC4D3A" w:rsidRDefault="005D538F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pacing w:val="10"/>
                                <w:sz w:val="16"/>
                                <w:szCs w:val="1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9D8" w:rsidRDefault="001E39D8" w:rsidP="001A02CE">
            <w:pPr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FF54DC" w:rsidRDefault="00111BE4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6FD874" wp14:editId="08CFAB4B">
                  <wp:extent cx="2331085" cy="1314450"/>
                  <wp:effectExtent l="0" t="0" r="0" b="0"/>
                  <wp:docPr id="13" name="Picture 13" descr="https://encrypted-tbn1.gstatic.com/images?q=tbn:ANd9GcTipJKgOAYH1yE35-WTzg4LRpHYxa73AmRSsW-Byt4G55Gl7um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https://encrypted-tbn1.gstatic.com/images?q=tbn:ANd9GcTipJKgOAYH1yE35-WTzg4LRpHYxa73AmRSsW-Byt4G55Gl7umc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4DC" w:rsidRDefault="00FF54DC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2D208B" w:rsidP="004500BA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3F946E6" wp14:editId="4D21B0DB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35890</wp:posOffset>
                      </wp:positionV>
                      <wp:extent cx="1996440" cy="972820"/>
                      <wp:effectExtent l="38100" t="19050" r="60960" b="36830"/>
                      <wp:wrapNone/>
                      <wp:docPr id="6" name="24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972820"/>
                              </a:xfrm>
                              <a:prstGeom prst="star24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538F" w:rsidRDefault="005D538F" w:rsidP="00B21D31">
                                  <w:r>
                                    <w:t xml:space="preserve">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946E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Point Star 6" o:spid="_x0000_s1028" type="#_x0000_t92" style="position:absolute;margin-left:21.9pt;margin-top:10.7pt;width:157.2pt;height:7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" filled="f" strokecolor="black [3213]" strokeweight="2pt">
                      <v:textbox>
                        <w:txbxContent>
                          <w:p w:rsidR="005D538F" w:rsidRDefault="005D538F" w:rsidP="00B21D31">
                            <w:r>
                              <w:t xml:space="preserve">F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6A91" w:rsidRDefault="00436A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7259C3" w:rsidRPr="009F1EB8" w:rsidRDefault="00B21D31" w:rsidP="00BA430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ummer</w:t>
            </w:r>
            <w:r w:rsidR="009F1EB8" w:rsidRPr="009F1EB8">
              <w:rPr>
                <w:rFonts w:asciiTheme="majorHAnsi" w:hAnsiTheme="majorHAnsi" w:cs="Arial"/>
                <w:b/>
              </w:rPr>
              <w:t xml:space="preserve"> Workshop</w:t>
            </w:r>
          </w:p>
          <w:p w:rsidR="009F1EB8" w:rsidRPr="009F1EB8" w:rsidRDefault="002D208B" w:rsidP="00BA430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July </w:t>
            </w:r>
            <w:r w:rsidR="004D6740">
              <w:rPr>
                <w:rFonts w:asciiTheme="majorHAnsi" w:hAnsiTheme="majorHAnsi" w:cs="Arial"/>
                <w:b/>
              </w:rPr>
              <w:t>29-31, 2015</w:t>
            </w:r>
          </w:p>
          <w:p w:rsidR="002B7918" w:rsidRDefault="00287098" w:rsidP="00BA430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</w:p>
          <w:p w:rsidR="007B268D" w:rsidRPr="002B7918" w:rsidRDefault="007B268D" w:rsidP="007B268D">
            <w:pPr>
              <w:rPr>
                <w:rFonts w:asciiTheme="majorHAnsi" w:hAnsiTheme="majorHAnsi" w:cs="Arial"/>
              </w:rPr>
            </w:pPr>
          </w:p>
          <w:p w:rsidR="002B7918" w:rsidRDefault="002B7918" w:rsidP="002B7918">
            <w:pPr>
              <w:rPr>
                <w:rFonts w:asciiTheme="majorHAnsi" w:hAnsiTheme="majorHAnsi" w:cs="Arial"/>
              </w:rPr>
            </w:pPr>
          </w:p>
          <w:p w:rsidR="004D6740" w:rsidRPr="002B7918" w:rsidRDefault="004D6740" w:rsidP="002B7918">
            <w:pPr>
              <w:rPr>
                <w:rFonts w:asciiTheme="majorHAnsi" w:hAnsiTheme="majorHAnsi" w:cs="Arial"/>
              </w:rPr>
            </w:pPr>
          </w:p>
          <w:p w:rsidR="004D6740" w:rsidRDefault="00111BE4" w:rsidP="00111BE4">
            <w:pPr>
              <w:rPr>
                <w:rFonts w:ascii="Arial" w:hAnsi="Arial" w:cs="Arial"/>
                <w:b/>
              </w:rPr>
            </w:pPr>
            <w:r w:rsidRPr="00111BE4">
              <w:rPr>
                <w:rFonts w:ascii="Arial" w:hAnsi="Arial" w:cs="Arial"/>
                <w:b/>
              </w:rPr>
              <w:t xml:space="preserve">              </w:t>
            </w:r>
          </w:p>
          <w:p w:rsidR="00111BE4" w:rsidRPr="00111BE4" w:rsidRDefault="00111BE4" w:rsidP="00111BE4">
            <w:pPr>
              <w:rPr>
                <w:rFonts w:ascii="Arial" w:hAnsi="Arial" w:cs="Arial"/>
                <w:b/>
              </w:rPr>
            </w:pPr>
            <w:r w:rsidRPr="00111BE4">
              <w:rPr>
                <w:rFonts w:ascii="Arial" w:hAnsi="Arial" w:cs="Arial"/>
                <w:b/>
              </w:rPr>
              <w:t xml:space="preserve">    </w:t>
            </w:r>
            <w:proofErr w:type="spellStart"/>
            <w:r w:rsidRPr="00111BE4">
              <w:rPr>
                <w:rFonts w:ascii="Arial" w:hAnsi="Arial" w:cs="Arial"/>
                <w:b/>
              </w:rPr>
              <w:t>Hagerty</w:t>
            </w:r>
            <w:proofErr w:type="spellEnd"/>
            <w:r w:rsidRPr="00111BE4">
              <w:rPr>
                <w:rFonts w:ascii="Arial" w:hAnsi="Arial" w:cs="Arial"/>
                <w:b/>
              </w:rPr>
              <w:t xml:space="preserve"> Conference Center</w:t>
            </w:r>
          </w:p>
          <w:p w:rsidR="00111BE4" w:rsidRPr="00111BE4" w:rsidRDefault="00111BE4" w:rsidP="00111BE4">
            <w:pPr>
              <w:rPr>
                <w:rFonts w:ascii="Arial" w:hAnsi="Arial" w:cs="Arial"/>
                <w:b/>
              </w:rPr>
            </w:pPr>
            <w:r w:rsidRPr="00111BE4">
              <w:rPr>
                <w:rFonts w:ascii="Arial" w:hAnsi="Arial" w:cs="Arial"/>
                <w:b/>
              </w:rPr>
              <w:t xml:space="preserve">                  Great Lakes Campus of </w:t>
            </w:r>
          </w:p>
          <w:p w:rsidR="00111BE4" w:rsidRPr="00111BE4" w:rsidRDefault="00111BE4" w:rsidP="00111BE4">
            <w:pPr>
              <w:rPr>
                <w:rFonts w:ascii="Arial" w:hAnsi="Arial" w:cs="Arial"/>
                <w:b/>
              </w:rPr>
            </w:pPr>
            <w:r w:rsidRPr="00111BE4">
              <w:rPr>
                <w:rFonts w:ascii="Arial" w:hAnsi="Arial" w:cs="Arial"/>
                <w:b/>
              </w:rPr>
              <w:t xml:space="preserve">                  Northwestern Michigan College</w:t>
            </w:r>
          </w:p>
          <w:p w:rsidR="00111BE4" w:rsidRPr="00111BE4" w:rsidRDefault="00111BE4" w:rsidP="00111BE4">
            <w:pPr>
              <w:rPr>
                <w:rFonts w:ascii="Arial" w:hAnsi="Arial" w:cs="Arial"/>
                <w:b/>
              </w:rPr>
            </w:pPr>
            <w:r w:rsidRPr="00111BE4">
              <w:rPr>
                <w:rFonts w:ascii="Arial" w:hAnsi="Arial" w:cs="Arial"/>
                <w:b/>
              </w:rPr>
              <w:t xml:space="preserve">                  715 E. Front Street</w:t>
            </w:r>
          </w:p>
          <w:p w:rsidR="00111BE4" w:rsidRPr="00111BE4" w:rsidRDefault="00111BE4" w:rsidP="00111BE4">
            <w:pPr>
              <w:rPr>
                <w:rFonts w:ascii="Arial" w:hAnsi="Arial" w:cs="Arial"/>
                <w:b/>
              </w:rPr>
            </w:pPr>
            <w:r w:rsidRPr="00111BE4">
              <w:rPr>
                <w:rFonts w:ascii="Arial" w:hAnsi="Arial" w:cs="Arial"/>
                <w:b/>
              </w:rPr>
              <w:t xml:space="preserve">                  Traverse City, MI  49686</w:t>
            </w:r>
          </w:p>
          <w:p w:rsidR="00111BE4" w:rsidRPr="00111BE4" w:rsidRDefault="00111BE4" w:rsidP="00111BE4">
            <w:pPr>
              <w:rPr>
                <w:rFonts w:ascii="Arial" w:hAnsi="Arial" w:cs="Arial"/>
                <w:b/>
              </w:rPr>
            </w:pPr>
            <w:r w:rsidRPr="00111BE4">
              <w:rPr>
                <w:rFonts w:ascii="Arial" w:hAnsi="Arial" w:cs="Arial"/>
                <w:b/>
              </w:rPr>
              <w:t xml:space="preserve">                  Phone: (231) 995-3100</w:t>
            </w:r>
          </w:p>
          <w:p w:rsidR="00EA693E" w:rsidRDefault="00EA693E" w:rsidP="00EA693E">
            <w:pPr>
              <w:jc w:val="center"/>
              <w:rPr>
                <w:rFonts w:asciiTheme="majorHAnsi" w:hAnsiTheme="majorHAnsi" w:cs="Arial"/>
                <w:b/>
              </w:rPr>
            </w:pPr>
            <w:r w:rsidRPr="000A0A71">
              <w:rPr>
                <w:rFonts w:ascii="Arial" w:hAnsi="Arial" w:cs="Arial"/>
                <w:sz w:val="18"/>
                <w:szCs w:val="18"/>
                <w:lang w:val="en"/>
              </w:rPr>
              <w:t>https://www.nmc.edu/resources/hagerty-center/index.html</w:t>
            </w:r>
          </w:p>
          <w:p w:rsidR="00111BE4" w:rsidRPr="00111BE4" w:rsidRDefault="00111BE4" w:rsidP="00111BE4">
            <w:pPr>
              <w:jc w:val="center"/>
              <w:rPr>
                <w:rFonts w:asciiTheme="majorHAnsi" w:hAnsiTheme="majorHAnsi" w:cs="Arial"/>
                <w:b/>
              </w:rPr>
            </w:pPr>
            <w:r w:rsidRPr="00111BE4">
              <w:rPr>
                <w:rFonts w:ascii="Arial" w:hAnsi="Arial" w:cs="Arial"/>
                <w:b/>
                <w:sz w:val="18"/>
                <w:szCs w:val="18"/>
                <w:lang w:val="en"/>
              </w:rPr>
              <w:t>https://www.</w:t>
            </w:r>
            <w:r w:rsidR="007E3637">
              <w:rPr>
                <w:rFonts w:ascii="Arial" w:hAnsi="Arial" w:cs="Arial"/>
                <w:b/>
                <w:sz w:val="18"/>
                <w:szCs w:val="18"/>
                <w:lang w:val="en"/>
              </w:rPr>
              <w:t>hagerty@nmu</w:t>
            </w:r>
          </w:p>
          <w:p w:rsidR="009F1EB8" w:rsidRPr="00EF6656" w:rsidRDefault="009F1EB8" w:rsidP="004500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00BA" w:rsidRPr="002B7918" w:rsidRDefault="004500BA" w:rsidP="00111BE4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E19E1" w:rsidRPr="00150165" w:rsidTr="004500BA">
        <w:trPr>
          <w:trHeight w:val="73"/>
        </w:trPr>
        <w:tc>
          <w:tcPr>
            <w:tcW w:w="4680" w:type="dxa"/>
          </w:tcPr>
          <w:p w:rsidR="00EE19E1" w:rsidRDefault="00EE19E1" w:rsidP="00F64279">
            <w:pPr>
              <w:jc w:val="center"/>
              <w:rPr>
                <w:rFonts w:ascii="Arial" w:hAnsi="Arial" w:cs="Arial"/>
                <w:b/>
              </w:rPr>
            </w:pPr>
          </w:p>
          <w:p w:rsidR="00EE19E1" w:rsidRPr="002E7611" w:rsidRDefault="00EE19E1" w:rsidP="00F642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EE19E1" w:rsidRPr="00150165" w:rsidRDefault="00EE19E1" w:rsidP="00985FAD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5040" w:type="dxa"/>
          </w:tcPr>
          <w:p w:rsidR="00EE19E1" w:rsidRDefault="00EE19E1" w:rsidP="00F64279">
            <w:pPr>
              <w:tabs>
                <w:tab w:val="left" w:pos="1242"/>
                <w:tab w:val="left" w:pos="1800"/>
              </w:tabs>
              <w:ind w:left="1152" w:hanging="117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0" w:type="dxa"/>
          </w:tcPr>
          <w:p w:rsidR="00EE19E1" w:rsidRPr="00150165" w:rsidRDefault="00EE19E1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EE19E1" w:rsidRDefault="00EE19E1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A24E5" w:rsidRPr="00630F62" w:rsidRDefault="008A24E5" w:rsidP="007D057D">
      <w:pPr>
        <w:rPr>
          <w:rFonts w:asciiTheme="majorHAnsi" w:hAnsiTheme="majorHAnsi" w:cs="Arial"/>
          <w:sz w:val="16"/>
          <w:szCs w:val="16"/>
        </w:rPr>
      </w:pPr>
    </w:p>
    <w:sectPr w:rsidR="008A24E5" w:rsidRPr="00630F62" w:rsidSect="0079439B">
      <w:headerReference w:type="even" r:id="rId13"/>
      <w:headerReference w:type="default" r:id="rId14"/>
      <w:headerReference w:type="first" r:id="rId15"/>
      <w:pgSz w:w="15840" w:h="12240" w:orient="landscape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64" w:rsidRDefault="006A7C64" w:rsidP="007C43C7">
      <w:r>
        <w:separator/>
      </w:r>
    </w:p>
  </w:endnote>
  <w:endnote w:type="continuationSeparator" w:id="0">
    <w:p w:rsidR="006A7C64" w:rsidRDefault="006A7C64" w:rsidP="007C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64" w:rsidRDefault="006A7C64" w:rsidP="007C43C7">
      <w:r>
        <w:separator/>
      </w:r>
    </w:p>
  </w:footnote>
  <w:footnote w:type="continuationSeparator" w:id="0">
    <w:p w:rsidR="006A7C64" w:rsidRDefault="006A7C64" w:rsidP="007C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8F" w:rsidRDefault="006A7C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5" o:spid="_x0000_s2074" type="#_x0000_t75" style="position:absolute;margin-left:0;margin-top:0;width:299.85pt;height:388.05pt;z-index:-251657216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8F" w:rsidRDefault="006A7C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6" o:spid="_x0000_s2075" type="#_x0000_t75" style="position:absolute;margin-left:0;margin-top:0;width:299.85pt;height:388.05pt;z-index:-251656192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8F" w:rsidRDefault="006A7C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4" o:spid="_x0000_s2073" type="#_x0000_t75" style="position:absolute;margin-left:0;margin-top:0;width:299.85pt;height:388.05pt;z-index:-251658240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C53"/>
    <w:multiLevelType w:val="hybridMultilevel"/>
    <w:tmpl w:val="E9B42F40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>
    <w:nsid w:val="629F3A34"/>
    <w:multiLevelType w:val="hybridMultilevel"/>
    <w:tmpl w:val="55BE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33013"/>
    <w:multiLevelType w:val="hybridMultilevel"/>
    <w:tmpl w:val="B5F27968"/>
    <w:lvl w:ilvl="0" w:tplc="60A2A48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9F"/>
    <w:rsid w:val="0000159C"/>
    <w:rsid w:val="00014EC8"/>
    <w:rsid w:val="00032BE1"/>
    <w:rsid w:val="00041B25"/>
    <w:rsid w:val="000426EA"/>
    <w:rsid w:val="00042EF4"/>
    <w:rsid w:val="00055CA4"/>
    <w:rsid w:val="00061BBB"/>
    <w:rsid w:val="00065DC8"/>
    <w:rsid w:val="00087CA2"/>
    <w:rsid w:val="00093241"/>
    <w:rsid w:val="000A0A71"/>
    <w:rsid w:val="000A3140"/>
    <w:rsid w:val="000A51FB"/>
    <w:rsid w:val="000B2532"/>
    <w:rsid w:val="000C1E4C"/>
    <w:rsid w:val="000D2B61"/>
    <w:rsid w:val="000D634D"/>
    <w:rsid w:val="000E74CE"/>
    <w:rsid w:val="000F489F"/>
    <w:rsid w:val="000F71A0"/>
    <w:rsid w:val="00101FE8"/>
    <w:rsid w:val="00111BE4"/>
    <w:rsid w:val="001122C5"/>
    <w:rsid w:val="00117805"/>
    <w:rsid w:val="001248A7"/>
    <w:rsid w:val="0013239A"/>
    <w:rsid w:val="00135932"/>
    <w:rsid w:val="001422CC"/>
    <w:rsid w:val="00142CE6"/>
    <w:rsid w:val="00150165"/>
    <w:rsid w:val="0015315E"/>
    <w:rsid w:val="0016151E"/>
    <w:rsid w:val="001668EE"/>
    <w:rsid w:val="001705E8"/>
    <w:rsid w:val="00171777"/>
    <w:rsid w:val="0018444A"/>
    <w:rsid w:val="0018549F"/>
    <w:rsid w:val="00186366"/>
    <w:rsid w:val="0019066A"/>
    <w:rsid w:val="0019477F"/>
    <w:rsid w:val="001A02CE"/>
    <w:rsid w:val="001B2521"/>
    <w:rsid w:val="001B2909"/>
    <w:rsid w:val="001D3845"/>
    <w:rsid w:val="001E1594"/>
    <w:rsid w:val="001E39D8"/>
    <w:rsid w:val="001F45C7"/>
    <w:rsid w:val="00201708"/>
    <w:rsid w:val="0020513A"/>
    <w:rsid w:val="0020758E"/>
    <w:rsid w:val="00216A46"/>
    <w:rsid w:val="00221C27"/>
    <w:rsid w:val="0024688B"/>
    <w:rsid w:val="00250B1A"/>
    <w:rsid w:val="002567BD"/>
    <w:rsid w:val="00263441"/>
    <w:rsid w:val="00273C42"/>
    <w:rsid w:val="002747B0"/>
    <w:rsid w:val="00277A41"/>
    <w:rsid w:val="002806E7"/>
    <w:rsid w:val="00281030"/>
    <w:rsid w:val="00287098"/>
    <w:rsid w:val="002943D6"/>
    <w:rsid w:val="002956C0"/>
    <w:rsid w:val="00297426"/>
    <w:rsid w:val="002B7918"/>
    <w:rsid w:val="002B7B79"/>
    <w:rsid w:val="002C289C"/>
    <w:rsid w:val="002C41E0"/>
    <w:rsid w:val="002C551F"/>
    <w:rsid w:val="002D208B"/>
    <w:rsid w:val="002D3454"/>
    <w:rsid w:val="002D5156"/>
    <w:rsid w:val="002E0988"/>
    <w:rsid w:val="002E3F6C"/>
    <w:rsid w:val="002E7611"/>
    <w:rsid w:val="002F11A8"/>
    <w:rsid w:val="003130BD"/>
    <w:rsid w:val="00320EDB"/>
    <w:rsid w:val="00322D1E"/>
    <w:rsid w:val="003243F3"/>
    <w:rsid w:val="00325888"/>
    <w:rsid w:val="00333C8F"/>
    <w:rsid w:val="00336525"/>
    <w:rsid w:val="0033773E"/>
    <w:rsid w:val="00343F0C"/>
    <w:rsid w:val="00360A0E"/>
    <w:rsid w:val="00361707"/>
    <w:rsid w:val="00364D68"/>
    <w:rsid w:val="00366930"/>
    <w:rsid w:val="00371BC7"/>
    <w:rsid w:val="00373101"/>
    <w:rsid w:val="003766B0"/>
    <w:rsid w:val="00386C95"/>
    <w:rsid w:val="00387C62"/>
    <w:rsid w:val="0039092E"/>
    <w:rsid w:val="0039142F"/>
    <w:rsid w:val="00394DD6"/>
    <w:rsid w:val="003C23E9"/>
    <w:rsid w:val="003D774F"/>
    <w:rsid w:val="003E2C7D"/>
    <w:rsid w:val="003F126F"/>
    <w:rsid w:val="00400B90"/>
    <w:rsid w:val="00400E2E"/>
    <w:rsid w:val="004141FC"/>
    <w:rsid w:val="00430FC9"/>
    <w:rsid w:val="00432235"/>
    <w:rsid w:val="00436A91"/>
    <w:rsid w:val="00444D97"/>
    <w:rsid w:val="004500BA"/>
    <w:rsid w:val="0045124A"/>
    <w:rsid w:val="00452C0D"/>
    <w:rsid w:val="00481066"/>
    <w:rsid w:val="0049235D"/>
    <w:rsid w:val="004A274B"/>
    <w:rsid w:val="004A2970"/>
    <w:rsid w:val="004A5512"/>
    <w:rsid w:val="004D1F2E"/>
    <w:rsid w:val="004D5C35"/>
    <w:rsid w:val="004D6740"/>
    <w:rsid w:val="004D7F9B"/>
    <w:rsid w:val="004F4A1B"/>
    <w:rsid w:val="004F65FA"/>
    <w:rsid w:val="0050319B"/>
    <w:rsid w:val="00520B5E"/>
    <w:rsid w:val="00546222"/>
    <w:rsid w:val="00571996"/>
    <w:rsid w:val="005871BA"/>
    <w:rsid w:val="005940EA"/>
    <w:rsid w:val="005A4739"/>
    <w:rsid w:val="005A5556"/>
    <w:rsid w:val="005B6427"/>
    <w:rsid w:val="005C2AE3"/>
    <w:rsid w:val="005C7273"/>
    <w:rsid w:val="005D38E9"/>
    <w:rsid w:val="005D538F"/>
    <w:rsid w:val="005E38D0"/>
    <w:rsid w:val="005E4032"/>
    <w:rsid w:val="005E5D8E"/>
    <w:rsid w:val="005F06EB"/>
    <w:rsid w:val="005F2727"/>
    <w:rsid w:val="005F7343"/>
    <w:rsid w:val="006001B7"/>
    <w:rsid w:val="00602794"/>
    <w:rsid w:val="00602DBC"/>
    <w:rsid w:val="006071BD"/>
    <w:rsid w:val="00625BB3"/>
    <w:rsid w:val="00626A35"/>
    <w:rsid w:val="00630F62"/>
    <w:rsid w:val="00632931"/>
    <w:rsid w:val="0063597B"/>
    <w:rsid w:val="00636F9F"/>
    <w:rsid w:val="006431E5"/>
    <w:rsid w:val="0065327F"/>
    <w:rsid w:val="00654B1D"/>
    <w:rsid w:val="006565AF"/>
    <w:rsid w:val="00656D3F"/>
    <w:rsid w:val="0066048C"/>
    <w:rsid w:val="006613D4"/>
    <w:rsid w:val="006630D3"/>
    <w:rsid w:val="00665785"/>
    <w:rsid w:val="00672FBB"/>
    <w:rsid w:val="006738CD"/>
    <w:rsid w:val="00676BD4"/>
    <w:rsid w:val="0068101E"/>
    <w:rsid w:val="00687FB5"/>
    <w:rsid w:val="0069029B"/>
    <w:rsid w:val="00691EBA"/>
    <w:rsid w:val="006A5BFC"/>
    <w:rsid w:val="006A7C64"/>
    <w:rsid w:val="006D5931"/>
    <w:rsid w:val="006D6F68"/>
    <w:rsid w:val="006D6F78"/>
    <w:rsid w:val="006E2C5E"/>
    <w:rsid w:val="006E2E63"/>
    <w:rsid w:val="006F60E4"/>
    <w:rsid w:val="007047F5"/>
    <w:rsid w:val="00704DAF"/>
    <w:rsid w:val="00705ED6"/>
    <w:rsid w:val="00707C4A"/>
    <w:rsid w:val="00712F60"/>
    <w:rsid w:val="00715927"/>
    <w:rsid w:val="007259C3"/>
    <w:rsid w:val="007365DA"/>
    <w:rsid w:val="00737A4E"/>
    <w:rsid w:val="00751358"/>
    <w:rsid w:val="00755A84"/>
    <w:rsid w:val="00762088"/>
    <w:rsid w:val="00777805"/>
    <w:rsid w:val="00777EE3"/>
    <w:rsid w:val="00782D0E"/>
    <w:rsid w:val="0079439B"/>
    <w:rsid w:val="007A659F"/>
    <w:rsid w:val="007A6EF3"/>
    <w:rsid w:val="007A78BE"/>
    <w:rsid w:val="007B268D"/>
    <w:rsid w:val="007B4E75"/>
    <w:rsid w:val="007C0258"/>
    <w:rsid w:val="007C0605"/>
    <w:rsid w:val="007C0EDD"/>
    <w:rsid w:val="007C43C7"/>
    <w:rsid w:val="007C5FC1"/>
    <w:rsid w:val="007D057D"/>
    <w:rsid w:val="007D65E2"/>
    <w:rsid w:val="007E2091"/>
    <w:rsid w:val="007E3637"/>
    <w:rsid w:val="007E589D"/>
    <w:rsid w:val="00800FD0"/>
    <w:rsid w:val="008017DC"/>
    <w:rsid w:val="0080675B"/>
    <w:rsid w:val="00812022"/>
    <w:rsid w:val="0081235B"/>
    <w:rsid w:val="00823389"/>
    <w:rsid w:val="00830D6C"/>
    <w:rsid w:val="0083660C"/>
    <w:rsid w:val="00851E4E"/>
    <w:rsid w:val="008553FD"/>
    <w:rsid w:val="008566F6"/>
    <w:rsid w:val="0086434C"/>
    <w:rsid w:val="00866B2A"/>
    <w:rsid w:val="008742AF"/>
    <w:rsid w:val="00874617"/>
    <w:rsid w:val="00881DA5"/>
    <w:rsid w:val="00885522"/>
    <w:rsid w:val="008939F6"/>
    <w:rsid w:val="008A24E5"/>
    <w:rsid w:val="008A386F"/>
    <w:rsid w:val="008A4DBA"/>
    <w:rsid w:val="008A784A"/>
    <w:rsid w:val="008B7BB5"/>
    <w:rsid w:val="008D100F"/>
    <w:rsid w:val="008D60E0"/>
    <w:rsid w:val="008D643F"/>
    <w:rsid w:val="008E2BF4"/>
    <w:rsid w:val="008E4099"/>
    <w:rsid w:val="00902BD2"/>
    <w:rsid w:val="00902FC8"/>
    <w:rsid w:val="0090473C"/>
    <w:rsid w:val="009069E7"/>
    <w:rsid w:val="00906DEA"/>
    <w:rsid w:val="00911564"/>
    <w:rsid w:val="00912A25"/>
    <w:rsid w:val="00916564"/>
    <w:rsid w:val="009218D0"/>
    <w:rsid w:val="00930555"/>
    <w:rsid w:val="00935353"/>
    <w:rsid w:val="0094297B"/>
    <w:rsid w:val="0094437B"/>
    <w:rsid w:val="009461A5"/>
    <w:rsid w:val="00964860"/>
    <w:rsid w:val="00970BC0"/>
    <w:rsid w:val="009841A4"/>
    <w:rsid w:val="00985FAD"/>
    <w:rsid w:val="00992E16"/>
    <w:rsid w:val="009A71A8"/>
    <w:rsid w:val="009B22D9"/>
    <w:rsid w:val="009C285B"/>
    <w:rsid w:val="009D50F0"/>
    <w:rsid w:val="009D797E"/>
    <w:rsid w:val="009E1716"/>
    <w:rsid w:val="009E2969"/>
    <w:rsid w:val="009F1EB8"/>
    <w:rsid w:val="00A023A8"/>
    <w:rsid w:val="00A055E5"/>
    <w:rsid w:val="00A120E2"/>
    <w:rsid w:val="00A14077"/>
    <w:rsid w:val="00A1427A"/>
    <w:rsid w:val="00A148B5"/>
    <w:rsid w:val="00A1550E"/>
    <w:rsid w:val="00A252FB"/>
    <w:rsid w:val="00A33295"/>
    <w:rsid w:val="00A3532C"/>
    <w:rsid w:val="00A40F3B"/>
    <w:rsid w:val="00A446F1"/>
    <w:rsid w:val="00A51065"/>
    <w:rsid w:val="00A67413"/>
    <w:rsid w:val="00A80DE4"/>
    <w:rsid w:val="00A84080"/>
    <w:rsid w:val="00A90987"/>
    <w:rsid w:val="00A9116F"/>
    <w:rsid w:val="00A91789"/>
    <w:rsid w:val="00A96979"/>
    <w:rsid w:val="00AB6504"/>
    <w:rsid w:val="00AC2D8E"/>
    <w:rsid w:val="00AC677D"/>
    <w:rsid w:val="00AE7EB6"/>
    <w:rsid w:val="00AF073F"/>
    <w:rsid w:val="00AF0764"/>
    <w:rsid w:val="00AF7DA3"/>
    <w:rsid w:val="00B03769"/>
    <w:rsid w:val="00B129BD"/>
    <w:rsid w:val="00B139DE"/>
    <w:rsid w:val="00B21D31"/>
    <w:rsid w:val="00B304DD"/>
    <w:rsid w:val="00B34813"/>
    <w:rsid w:val="00B34AB2"/>
    <w:rsid w:val="00B36499"/>
    <w:rsid w:val="00B64E70"/>
    <w:rsid w:val="00B66171"/>
    <w:rsid w:val="00B67BF3"/>
    <w:rsid w:val="00B87860"/>
    <w:rsid w:val="00B91E67"/>
    <w:rsid w:val="00B97E9F"/>
    <w:rsid w:val="00BA0C8F"/>
    <w:rsid w:val="00BA150B"/>
    <w:rsid w:val="00BA4304"/>
    <w:rsid w:val="00BB115A"/>
    <w:rsid w:val="00BB2076"/>
    <w:rsid w:val="00BB4199"/>
    <w:rsid w:val="00BB7F8E"/>
    <w:rsid w:val="00BD400E"/>
    <w:rsid w:val="00BE2BAB"/>
    <w:rsid w:val="00BE3D23"/>
    <w:rsid w:val="00BF1537"/>
    <w:rsid w:val="00C00BBC"/>
    <w:rsid w:val="00C0495B"/>
    <w:rsid w:val="00C12516"/>
    <w:rsid w:val="00C13DF6"/>
    <w:rsid w:val="00C141A9"/>
    <w:rsid w:val="00C15B3B"/>
    <w:rsid w:val="00C20CC8"/>
    <w:rsid w:val="00C2225A"/>
    <w:rsid w:val="00C504A0"/>
    <w:rsid w:val="00C51EE4"/>
    <w:rsid w:val="00C55EDA"/>
    <w:rsid w:val="00C60F17"/>
    <w:rsid w:val="00C71A84"/>
    <w:rsid w:val="00C95393"/>
    <w:rsid w:val="00C95B50"/>
    <w:rsid w:val="00C975C8"/>
    <w:rsid w:val="00CA2775"/>
    <w:rsid w:val="00CA3BBB"/>
    <w:rsid w:val="00CA5AE4"/>
    <w:rsid w:val="00CA5EDD"/>
    <w:rsid w:val="00CB3B6A"/>
    <w:rsid w:val="00CB3C03"/>
    <w:rsid w:val="00CB40E5"/>
    <w:rsid w:val="00CB6541"/>
    <w:rsid w:val="00CC2580"/>
    <w:rsid w:val="00CC52BD"/>
    <w:rsid w:val="00CC6956"/>
    <w:rsid w:val="00CD4912"/>
    <w:rsid w:val="00CD62A5"/>
    <w:rsid w:val="00CE5003"/>
    <w:rsid w:val="00D01037"/>
    <w:rsid w:val="00D03750"/>
    <w:rsid w:val="00D15D8B"/>
    <w:rsid w:val="00D21177"/>
    <w:rsid w:val="00D22107"/>
    <w:rsid w:val="00D360D4"/>
    <w:rsid w:val="00D3692F"/>
    <w:rsid w:val="00D408A4"/>
    <w:rsid w:val="00D44BA4"/>
    <w:rsid w:val="00D504F8"/>
    <w:rsid w:val="00D50AB2"/>
    <w:rsid w:val="00D52972"/>
    <w:rsid w:val="00D54AB5"/>
    <w:rsid w:val="00D55779"/>
    <w:rsid w:val="00D611DB"/>
    <w:rsid w:val="00D630D9"/>
    <w:rsid w:val="00D63893"/>
    <w:rsid w:val="00D64B80"/>
    <w:rsid w:val="00D70CF6"/>
    <w:rsid w:val="00D73DDE"/>
    <w:rsid w:val="00D778F6"/>
    <w:rsid w:val="00D8284C"/>
    <w:rsid w:val="00D82D77"/>
    <w:rsid w:val="00D85B7B"/>
    <w:rsid w:val="00D95F19"/>
    <w:rsid w:val="00D972F5"/>
    <w:rsid w:val="00DB51D1"/>
    <w:rsid w:val="00DB6022"/>
    <w:rsid w:val="00DC3A82"/>
    <w:rsid w:val="00DC4404"/>
    <w:rsid w:val="00DD28E6"/>
    <w:rsid w:val="00DD356B"/>
    <w:rsid w:val="00DE4EF3"/>
    <w:rsid w:val="00DF0CF3"/>
    <w:rsid w:val="00DF3B9B"/>
    <w:rsid w:val="00E00796"/>
    <w:rsid w:val="00E01400"/>
    <w:rsid w:val="00E04DED"/>
    <w:rsid w:val="00E04F4A"/>
    <w:rsid w:val="00E06081"/>
    <w:rsid w:val="00E07D04"/>
    <w:rsid w:val="00E1420E"/>
    <w:rsid w:val="00E20C83"/>
    <w:rsid w:val="00E254A4"/>
    <w:rsid w:val="00E31C60"/>
    <w:rsid w:val="00E3720A"/>
    <w:rsid w:val="00E37740"/>
    <w:rsid w:val="00E420A9"/>
    <w:rsid w:val="00E45404"/>
    <w:rsid w:val="00E50A7E"/>
    <w:rsid w:val="00E744EF"/>
    <w:rsid w:val="00E76E7C"/>
    <w:rsid w:val="00E83DCC"/>
    <w:rsid w:val="00E84D34"/>
    <w:rsid w:val="00E9345A"/>
    <w:rsid w:val="00E93ABD"/>
    <w:rsid w:val="00E955DA"/>
    <w:rsid w:val="00EA1FB0"/>
    <w:rsid w:val="00EA693E"/>
    <w:rsid w:val="00EA7DF6"/>
    <w:rsid w:val="00EB183C"/>
    <w:rsid w:val="00EC3F0C"/>
    <w:rsid w:val="00EC5718"/>
    <w:rsid w:val="00ED01A7"/>
    <w:rsid w:val="00ED74A5"/>
    <w:rsid w:val="00EE01AA"/>
    <w:rsid w:val="00EE19E1"/>
    <w:rsid w:val="00EE2107"/>
    <w:rsid w:val="00EE4B3A"/>
    <w:rsid w:val="00EE5FA5"/>
    <w:rsid w:val="00EF4126"/>
    <w:rsid w:val="00EF6656"/>
    <w:rsid w:val="00F02151"/>
    <w:rsid w:val="00F04CC7"/>
    <w:rsid w:val="00F2214C"/>
    <w:rsid w:val="00F36FAE"/>
    <w:rsid w:val="00F406AE"/>
    <w:rsid w:val="00F421C7"/>
    <w:rsid w:val="00F44D76"/>
    <w:rsid w:val="00F612CA"/>
    <w:rsid w:val="00F62538"/>
    <w:rsid w:val="00F64279"/>
    <w:rsid w:val="00F652CE"/>
    <w:rsid w:val="00F66AAF"/>
    <w:rsid w:val="00F83131"/>
    <w:rsid w:val="00F93D08"/>
    <w:rsid w:val="00FA0A7E"/>
    <w:rsid w:val="00FA1626"/>
    <w:rsid w:val="00FA57F3"/>
    <w:rsid w:val="00FB59BC"/>
    <w:rsid w:val="00FB7FCC"/>
    <w:rsid w:val="00FC4D3A"/>
    <w:rsid w:val="00FF2BF4"/>
    <w:rsid w:val="00FF54DC"/>
    <w:rsid w:val="00FF5697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."/>
  <w:listSeparator w:val=","/>
  <w15:docId w15:val="{69673828-084D-4AD2-8FE5-65A461DD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9B"/>
  </w:style>
  <w:style w:type="paragraph" w:styleId="Heading1">
    <w:name w:val="heading 1"/>
    <w:basedOn w:val="Normal"/>
    <w:next w:val="Normal"/>
    <w:qFormat/>
    <w:rsid w:val="004D7F9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4D7F9B"/>
    <w:rPr>
      <w:color w:val="000000"/>
    </w:rPr>
  </w:style>
  <w:style w:type="character" w:styleId="Hyperlink">
    <w:name w:val="Hyperlink"/>
    <w:basedOn w:val="DefaultParagraphFont"/>
    <w:rsid w:val="004D7F9B"/>
    <w:rPr>
      <w:color w:val="0000FF"/>
      <w:u w:val="single"/>
    </w:rPr>
  </w:style>
  <w:style w:type="character" w:styleId="FollowedHyperlink">
    <w:name w:val="FollowedHyperlink"/>
    <w:basedOn w:val="DefaultParagraphFont"/>
    <w:rsid w:val="004D7F9B"/>
    <w:rPr>
      <w:color w:val="800080"/>
      <w:u w:val="single"/>
    </w:rPr>
  </w:style>
  <w:style w:type="character" w:customStyle="1" w:styleId="sz21">
    <w:name w:val="sz21"/>
    <w:basedOn w:val="DefaultParagraphFont"/>
    <w:rsid w:val="000F489F"/>
    <w:rPr>
      <w:rFonts w:ascii="Verdana" w:hAnsi="Verdana" w:hint="default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2943D6"/>
    <w:rPr>
      <w:i/>
      <w:iCs/>
    </w:rPr>
  </w:style>
  <w:style w:type="character" w:customStyle="1" w:styleId="adr">
    <w:name w:val="adr"/>
    <w:basedOn w:val="DefaultParagraphFont"/>
    <w:rsid w:val="002943D6"/>
  </w:style>
  <w:style w:type="character" w:customStyle="1" w:styleId="street-address">
    <w:name w:val="street-address"/>
    <w:basedOn w:val="DefaultParagraphFont"/>
    <w:rsid w:val="002943D6"/>
  </w:style>
  <w:style w:type="character" w:customStyle="1" w:styleId="locality">
    <w:name w:val="locality"/>
    <w:basedOn w:val="DefaultParagraphFont"/>
    <w:rsid w:val="002943D6"/>
  </w:style>
  <w:style w:type="character" w:customStyle="1" w:styleId="region">
    <w:name w:val="region"/>
    <w:basedOn w:val="DefaultParagraphFont"/>
    <w:rsid w:val="002943D6"/>
  </w:style>
  <w:style w:type="character" w:customStyle="1" w:styleId="country">
    <w:name w:val="country"/>
    <w:basedOn w:val="DefaultParagraphFont"/>
    <w:rsid w:val="002943D6"/>
  </w:style>
  <w:style w:type="character" w:customStyle="1" w:styleId="postal-code">
    <w:name w:val="postal-code"/>
    <w:basedOn w:val="DefaultParagraphFont"/>
    <w:rsid w:val="002943D6"/>
  </w:style>
  <w:style w:type="character" w:customStyle="1" w:styleId="value">
    <w:name w:val="value"/>
    <w:basedOn w:val="DefaultParagraphFont"/>
    <w:rsid w:val="002943D6"/>
  </w:style>
  <w:style w:type="character" w:customStyle="1" w:styleId="tel">
    <w:name w:val="tel"/>
    <w:basedOn w:val="DefaultParagraphFont"/>
    <w:rsid w:val="002943D6"/>
  </w:style>
  <w:style w:type="table" w:styleId="TableGrid">
    <w:name w:val="Table Grid"/>
    <w:basedOn w:val="TableNormal"/>
    <w:rsid w:val="009D5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3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5DA"/>
    <w:pPr>
      <w:ind w:left="720"/>
      <w:contextualSpacing/>
    </w:pPr>
  </w:style>
  <w:style w:type="paragraph" w:styleId="Header">
    <w:name w:val="header"/>
    <w:basedOn w:val="Normal"/>
    <w:link w:val="HeaderChar"/>
    <w:rsid w:val="007C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3C7"/>
  </w:style>
  <w:style w:type="paragraph" w:styleId="Footer">
    <w:name w:val="footer"/>
    <w:basedOn w:val="Normal"/>
    <w:link w:val="FooterChar"/>
    <w:rsid w:val="007C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075">
                  <w:marLeft w:val="456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aringeaglecasin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us.msu.edu/edc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D5D8-9F6A-4D2E-8A86-8840110B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BOA</vt:lpstr>
    </vt:vector>
  </TitlesOfParts>
  <Company>Delta College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BOA</dc:title>
  <dc:creator>Delta College</dc:creator>
  <cp:lastModifiedBy>Employee</cp:lastModifiedBy>
  <cp:revision>2</cp:revision>
  <cp:lastPrinted>2014-06-16T15:32:00Z</cp:lastPrinted>
  <dcterms:created xsi:type="dcterms:W3CDTF">2015-06-04T15:00:00Z</dcterms:created>
  <dcterms:modified xsi:type="dcterms:W3CDTF">2015-06-04T15:00:00Z</dcterms:modified>
</cp:coreProperties>
</file>